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AA" w:rsidRPr="00865BEE" w:rsidRDefault="003D4029" w:rsidP="003D4029">
      <w:pPr>
        <w:spacing w:line="360" w:lineRule="auto"/>
        <w:jc w:val="center"/>
        <w:rPr>
          <w:rFonts w:ascii="Sylfaen" w:eastAsia="Arial Unicode MS" w:hAnsi="Sylfaen" w:cs="Arial Unicode MS"/>
          <w:i/>
          <w:sz w:val="24"/>
          <w:szCs w:val="24"/>
          <w:lang w:val="en-US"/>
        </w:rPr>
      </w:pPr>
      <w:r w:rsidRPr="00865BEE">
        <w:rPr>
          <w:rFonts w:ascii="Sylfaen" w:eastAsia="Arial Unicode MS" w:hAnsi="Sylfaen" w:cs="Arial Unicode MS"/>
          <w:i/>
          <w:sz w:val="24"/>
          <w:szCs w:val="24"/>
          <w:lang w:val="en-US"/>
        </w:rPr>
        <w:t>Կանթեղ կրթական-բարեգործական ՀԿ</w:t>
      </w:r>
    </w:p>
    <w:p w:rsidR="003D4029" w:rsidRPr="00865BEE" w:rsidRDefault="003D4029" w:rsidP="003D4029">
      <w:pPr>
        <w:jc w:val="center"/>
        <w:rPr>
          <w:rFonts w:ascii="Sylfaen" w:eastAsia="Arial Unicode MS" w:hAnsi="Sylfaen" w:cs="Arial Unicode MS"/>
          <w:i/>
          <w:sz w:val="24"/>
          <w:szCs w:val="24"/>
          <w:lang w:val="en-US"/>
        </w:rPr>
      </w:pPr>
      <w:r w:rsidRPr="00865BEE">
        <w:rPr>
          <w:rFonts w:ascii="Sylfaen" w:eastAsia="Arial Unicode MS" w:hAnsi="Sylfaen" w:cs="Arial Unicode MS"/>
          <w:i/>
          <w:sz w:val="24"/>
          <w:szCs w:val="24"/>
          <w:lang w:val="en-US"/>
        </w:rPr>
        <w:t>ՀԵՐԹԱԿԱՆ ԱՏԵՍՏԱՎՈՐՄԱՆ ԵՆԹԱԿԱՆ ՈՒՍՈՒՑԻՉՆԵՐԻ</w:t>
      </w:r>
    </w:p>
    <w:p w:rsidR="003D4029" w:rsidRPr="00865BEE" w:rsidRDefault="003D4029" w:rsidP="003D4029">
      <w:pPr>
        <w:jc w:val="center"/>
        <w:rPr>
          <w:rFonts w:ascii="Sylfaen" w:eastAsia="Arial Unicode MS" w:hAnsi="Sylfaen" w:cs="Arial Unicode MS"/>
          <w:i/>
          <w:sz w:val="24"/>
          <w:szCs w:val="24"/>
          <w:lang w:val="en-US"/>
        </w:rPr>
      </w:pPr>
      <w:r w:rsidRPr="00865BEE">
        <w:rPr>
          <w:rFonts w:ascii="Sylfaen" w:eastAsia="Arial Unicode MS" w:hAnsi="Sylfaen" w:cs="Arial Unicode MS"/>
          <w:i/>
          <w:sz w:val="24"/>
          <w:szCs w:val="24"/>
          <w:lang w:val="en-US"/>
        </w:rPr>
        <w:t>ՎԵԱՊԱՏՐԱՍՏՈՒՄ 2022</w:t>
      </w:r>
    </w:p>
    <w:p w:rsidR="003D4029" w:rsidRPr="00865BEE" w:rsidRDefault="003D4029"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jc w:val="center"/>
        <w:rPr>
          <w:rFonts w:ascii="Sylfaen" w:eastAsia="Arial Unicode MS" w:hAnsi="Sylfaen" w:cs="Arial Unicode MS"/>
          <w:b/>
          <w:sz w:val="28"/>
          <w:szCs w:val="28"/>
          <w:lang w:val="en-US"/>
        </w:rPr>
      </w:pPr>
      <w:r w:rsidRPr="00865BEE">
        <w:rPr>
          <w:rFonts w:ascii="Sylfaen" w:eastAsia="Arial Unicode MS" w:hAnsi="Sylfaen" w:cs="Arial Unicode MS"/>
          <w:b/>
          <w:sz w:val="28"/>
          <w:szCs w:val="28"/>
          <w:lang w:val="en-US"/>
        </w:rPr>
        <w:t xml:space="preserve">ԱՎԱՐՏԱԿԱՆ ՀԵՏԱԶՈՏԱԿԱՆ </w:t>
      </w:r>
    </w:p>
    <w:p w:rsidR="00E55CB1" w:rsidRDefault="003D4029" w:rsidP="003D4029">
      <w:pPr>
        <w:spacing w:line="360" w:lineRule="auto"/>
        <w:jc w:val="center"/>
        <w:rPr>
          <w:rFonts w:ascii="Sylfaen" w:eastAsia="Arial Unicode MS" w:hAnsi="Sylfaen" w:cs="Arial Unicode MS"/>
          <w:i/>
          <w:sz w:val="24"/>
          <w:szCs w:val="24"/>
          <w:lang w:val="en-US"/>
        </w:rPr>
      </w:pPr>
      <w:r w:rsidRPr="00865BEE">
        <w:rPr>
          <w:rFonts w:ascii="Sylfaen" w:eastAsia="Arial Unicode MS" w:hAnsi="Sylfaen" w:cs="Arial Unicode MS"/>
          <w:b/>
          <w:sz w:val="28"/>
          <w:szCs w:val="28"/>
          <w:lang w:val="en-US"/>
        </w:rPr>
        <w:t>ԱՇԽԱՏԱՆՔ</w:t>
      </w:r>
    </w:p>
    <w:p w:rsidR="00E55CB1" w:rsidRPr="00865BEE" w:rsidRDefault="00E55CB1"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jc w:val="center"/>
        <w:rPr>
          <w:rFonts w:ascii="Sylfaen" w:eastAsia="Arial Unicode MS" w:hAnsi="Sylfaen" w:cs="Arial Unicode MS"/>
          <w:i/>
          <w:sz w:val="24"/>
          <w:szCs w:val="24"/>
          <w:lang w:val="en-US"/>
        </w:rPr>
      </w:pPr>
    </w:p>
    <w:p w:rsidR="00C768CF" w:rsidRPr="00865BEE" w:rsidRDefault="00C768CF"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jc w:val="center"/>
        <w:rPr>
          <w:rFonts w:ascii="Sylfaen" w:eastAsia="Arial Unicode MS" w:hAnsi="Sylfaen" w:cs="Arial Unicode MS"/>
          <w:i/>
          <w:sz w:val="24"/>
          <w:szCs w:val="24"/>
          <w:lang w:val="en-US"/>
        </w:rPr>
      </w:pPr>
    </w:p>
    <w:p w:rsidR="003D4029" w:rsidRPr="00865BEE" w:rsidRDefault="003D4029" w:rsidP="003D4029">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en-US"/>
        </w:rPr>
        <w:t xml:space="preserve">Թեմա- </w:t>
      </w:r>
      <w:r w:rsidR="008C4223" w:rsidRPr="00865BEE">
        <w:rPr>
          <w:rFonts w:ascii="Sylfaen" w:eastAsia="Arial Unicode MS" w:hAnsi="Sylfaen" w:cs="Arial Unicode MS"/>
          <w:sz w:val="24"/>
          <w:szCs w:val="24"/>
          <w:lang w:val="hy-AM"/>
        </w:rPr>
        <w:t>Հայ աշակերտի մոտ արժեքային համակարգի ձևավորումը մ</w:t>
      </w:r>
      <w:r w:rsidR="002040E5" w:rsidRPr="00865BEE">
        <w:rPr>
          <w:rFonts w:ascii="Sylfaen" w:eastAsia="Arial Unicode MS" w:hAnsi="Sylfaen" w:cs="Arial Unicode MS"/>
          <w:sz w:val="24"/>
          <w:szCs w:val="24"/>
          <w:lang w:val="hy-AM"/>
        </w:rPr>
        <w:t xml:space="preserve">արդկության </w:t>
      </w:r>
      <w:r w:rsidRPr="00865BEE">
        <w:rPr>
          <w:rFonts w:ascii="Sylfaen" w:eastAsia="Arial Unicode MS" w:hAnsi="Sylfaen" w:cs="Arial Unicode MS"/>
          <w:sz w:val="24"/>
          <w:szCs w:val="24"/>
          <w:lang w:val="en-US"/>
        </w:rPr>
        <w:t>համամոլորակային հիմնախնդիրներ</w:t>
      </w:r>
      <w:r w:rsidR="008C4223" w:rsidRPr="00865BEE">
        <w:rPr>
          <w:rFonts w:ascii="Sylfaen" w:eastAsia="Arial Unicode MS" w:hAnsi="Sylfaen" w:cs="Arial Unicode MS"/>
          <w:sz w:val="24"/>
          <w:szCs w:val="24"/>
          <w:lang w:val="hy-AM"/>
        </w:rPr>
        <w:t xml:space="preserve"> սրման շեմին</w:t>
      </w:r>
    </w:p>
    <w:p w:rsidR="003D4029" w:rsidRPr="00E55CB1" w:rsidRDefault="003D4029" w:rsidP="003D4029">
      <w:pPr>
        <w:spacing w:line="360" w:lineRule="auto"/>
        <w:rPr>
          <w:rFonts w:ascii="Sylfaen" w:eastAsia="Arial Unicode MS" w:hAnsi="Sylfaen" w:cs="Arial Unicode MS"/>
          <w:sz w:val="24"/>
          <w:szCs w:val="24"/>
          <w:lang w:val="hy-AM"/>
        </w:rPr>
      </w:pPr>
      <w:r w:rsidRPr="00E55CB1">
        <w:rPr>
          <w:rFonts w:ascii="Sylfaen" w:eastAsia="Arial Unicode MS" w:hAnsi="Sylfaen" w:cs="Arial Unicode MS"/>
          <w:sz w:val="24"/>
          <w:szCs w:val="24"/>
          <w:lang w:val="hy-AM"/>
        </w:rPr>
        <w:t>Կազմող- Ռ.Դավթյան</w:t>
      </w:r>
    </w:p>
    <w:p w:rsidR="003D4029" w:rsidRPr="00E55CB1" w:rsidRDefault="003D4029" w:rsidP="003D4029">
      <w:pPr>
        <w:spacing w:line="360" w:lineRule="auto"/>
        <w:rPr>
          <w:rFonts w:ascii="Sylfaen" w:eastAsia="Arial Unicode MS" w:hAnsi="Sylfaen" w:cs="Arial Unicode MS"/>
          <w:sz w:val="24"/>
          <w:szCs w:val="24"/>
          <w:lang w:val="hy-AM"/>
        </w:rPr>
      </w:pPr>
      <w:r w:rsidRPr="00E55CB1">
        <w:rPr>
          <w:rFonts w:ascii="Sylfaen" w:eastAsia="Arial Unicode MS" w:hAnsi="Sylfaen" w:cs="Arial Unicode MS"/>
          <w:sz w:val="24"/>
          <w:szCs w:val="24"/>
          <w:lang w:val="hy-AM"/>
        </w:rPr>
        <w:t>Խումբ՝ Աշխարհագրություն</w:t>
      </w:r>
    </w:p>
    <w:p w:rsidR="003D4029" w:rsidRPr="00E55CB1" w:rsidRDefault="003D4029" w:rsidP="003D4029">
      <w:pPr>
        <w:spacing w:line="360" w:lineRule="auto"/>
        <w:jc w:val="center"/>
        <w:rPr>
          <w:rFonts w:ascii="Sylfaen" w:eastAsia="Arial Unicode MS" w:hAnsi="Sylfaen" w:cs="Arial Unicode MS"/>
          <w:sz w:val="24"/>
          <w:szCs w:val="24"/>
          <w:lang w:val="hy-AM"/>
        </w:rPr>
      </w:pPr>
    </w:p>
    <w:p w:rsidR="003D4029" w:rsidRPr="00E55CB1" w:rsidRDefault="003D4029" w:rsidP="003D4029">
      <w:pPr>
        <w:spacing w:line="360" w:lineRule="auto"/>
        <w:jc w:val="center"/>
        <w:rPr>
          <w:rFonts w:ascii="Sylfaen" w:eastAsia="Arial Unicode MS" w:hAnsi="Sylfaen" w:cs="Arial Unicode MS"/>
          <w:sz w:val="24"/>
          <w:szCs w:val="24"/>
          <w:lang w:val="hy-AM"/>
        </w:rPr>
      </w:pPr>
    </w:p>
    <w:p w:rsidR="003D4029" w:rsidRPr="00E55CB1" w:rsidRDefault="003D4029" w:rsidP="003D4029">
      <w:pPr>
        <w:spacing w:line="360" w:lineRule="auto"/>
        <w:jc w:val="center"/>
        <w:rPr>
          <w:rFonts w:ascii="Sylfaen" w:eastAsia="Arial Unicode MS" w:hAnsi="Sylfaen" w:cs="Arial Unicode MS"/>
          <w:sz w:val="24"/>
          <w:szCs w:val="24"/>
          <w:lang w:val="hy-AM"/>
        </w:rPr>
      </w:pPr>
    </w:p>
    <w:p w:rsidR="003D4029" w:rsidRPr="00E55CB1" w:rsidRDefault="003D4029" w:rsidP="003D4029">
      <w:pPr>
        <w:spacing w:line="360" w:lineRule="auto"/>
        <w:jc w:val="center"/>
        <w:rPr>
          <w:rFonts w:ascii="Sylfaen" w:eastAsia="Arial Unicode MS" w:hAnsi="Sylfaen" w:cs="Arial Unicode MS"/>
          <w:sz w:val="24"/>
          <w:szCs w:val="24"/>
          <w:lang w:val="hy-AM"/>
        </w:rPr>
      </w:pPr>
    </w:p>
    <w:p w:rsidR="00E55CB1" w:rsidRDefault="003D4029" w:rsidP="003D4029">
      <w:pPr>
        <w:spacing w:line="360" w:lineRule="auto"/>
        <w:jc w:val="center"/>
        <w:rPr>
          <w:rFonts w:ascii="Sylfaen" w:eastAsia="Arial Unicode MS" w:hAnsi="Sylfaen" w:cs="Arial Unicode MS"/>
          <w:sz w:val="24"/>
          <w:szCs w:val="24"/>
          <w:lang w:val="en-US"/>
        </w:rPr>
      </w:pPr>
      <w:r w:rsidRPr="00E55CB1">
        <w:rPr>
          <w:rFonts w:ascii="Sylfaen" w:eastAsia="Arial Unicode MS" w:hAnsi="Sylfaen" w:cs="Arial Unicode MS"/>
          <w:sz w:val="24"/>
          <w:szCs w:val="24"/>
          <w:lang w:val="hy-AM"/>
        </w:rPr>
        <w:t>2022թ.</w:t>
      </w:r>
    </w:p>
    <w:p w:rsidR="00E55CB1" w:rsidRDefault="00E55CB1" w:rsidP="003D4029">
      <w:pPr>
        <w:spacing w:line="360" w:lineRule="auto"/>
        <w:jc w:val="center"/>
        <w:rPr>
          <w:rFonts w:ascii="Sylfaen" w:eastAsia="Arial Unicode MS" w:hAnsi="Sylfaen" w:cs="Arial Unicode MS"/>
          <w:sz w:val="24"/>
          <w:szCs w:val="24"/>
          <w:lang w:val="en-US"/>
        </w:rPr>
      </w:pPr>
    </w:p>
    <w:p w:rsidR="003D4029" w:rsidRPr="00E55CB1" w:rsidRDefault="00E55CB1" w:rsidP="003D4029">
      <w:pPr>
        <w:spacing w:line="360" w:lineRule="auto"/>
        <w:jc w:val="center"/>
        <w:rPr>
          <w:rFonts w:ascii="Sylfaen" w:eastAsia="Arial Unicode MS" w:hAnsi="Sylfaen" w:cs="Arial Unicode MS"/>
          <w:sz w:val="24"/>
          <w:szCs w:val="24"/>
          <w:lang w:val="hy-AM"/>
        </w:rPr>
      </w:pPr>
      <w:r>
        <w:rPr>
          <w:rFonts w:ascii="Sylfaen" w:eastAsia="Arial Unicode MS" w:hAnsi="Sylfaen" w:cs="Arial Unicode MS"/>
          <w:sz w:val="24"/>
          <w:szCs w:val="24"/>
          <w:lang w:val="en-US"/>
        </w:rPr>
        <w:lastRenderedPageBreak/>
        <w:t>Բ</w:t>
      </w:r>
      <w:r w:rsidR="003D4029" w:rsidRPr="00E55CB1">
        <w:rPr>
          <w:rFonts w:ascii="Sylfaen" w:eastAsia="Arial Unicode MS" w:hAnsi="Sylfaen" w:cs="Arial Unicode MS"/>
          <w:sz w:val="24"/>
          <w:szCs w:val="24"/>
          <w:lang w:val="hy-AM"/>
        </w:rPr>
        <w:t>ովանդակություն</w:t>
      </w:r>
    </w:p>
    <w:p w:rsidR="008C4223" w:rsidRPr="00865BEE" w:rsidRDefault="008C4223" w:rsidP="00852C18">
      <w:pPr>
        <w:rPr>
          <w:rFonts w:ascii="Sylfaen" w:eastAsia="Arial Unicode MS" w:hAnsi="Sylfaen" w:cs="Arial Unicode MS"/>
          <w:sz w:val="28"/>
          <w:szCs w:val="28"/>
          <w:lang w:val="hy-AM"/>
        </w:rPr>
      </w:pPr>
      <w:r w:rsidRPr="00865BEE">
        <w:rPr>
          <w:rFonts w:ascii="Sylfaen" w:eastAsia="Arial Unicode MS" w:hAnsi="Sylfaen" w:cs="Arial Unicode MS"/>
          <w:sz w:val="28"/>
          <w:szCs w:val="28"/>
          <w:lang w:val="hy-AM"/>
        </w:rPr>
        <w:t>1.</w:t>
      </w:r>
      <w:r w:rsidR="003D4029" w:rsidRPr="00E55CB1">
        <w:rPr>
          <w:rFonts w:ascii="Sylfaen" w:eastAsia="Arial Unicode MS" w:hAnsi="Sylfaen" w:cs="Arial Unicode MS"/>
          <w:sz w:val="28"/>
          <w:szCs w:val="28"/>
          <w:lang w:val="hy-AM"/>
        </w:rPr>
        <w:t>Ներածություն...............................................................................................</w:t>
      </w:r>
      <w:r w:rsidR="00852C18" w:rsidRPr="00865BEE">
        <w:rPr>
          <w:rFonts w:ascii="Sylfaen" w:eastAsia="Arial Unicode MS" w:hAnsi="Sylfaen" w:cs="Arial Unicode MS"/>
          <w:sz w:val="28"/>
          <w:szCs w:val="28"/>
          <w:lang w:val="hy-AM"/>
        </w:rPr>
        <w:t>3</w:t>
      </w:r>
    </w:p>
    <w:p w:rsidR="008C4223" w:rsidRPr="00865BEE" w:rsidRDefault="008C4223" w:rsidP="00852C18">
      <w:pPr>
        <w:rPr>
          <w:rFonts w:ascii="Sylfaen" w:eastAsia="Arial Unicode MS" w:hAnsi="Sylfaen" w:cs="Arial Unicode MS"/>
          <w:sz w:val="28"/>
          <w:szCs w:val="28"/>
          <w:lang w:val="hy-AM"/>
        </w:rPr>
      </w:pPr>
      <w:r w:rsidRPr="00865BEE">
        <w:rPr>
          <w:rFonts w:ascii="Sylfaen" w:eastAsia="Arial Unicode MS" w:hAnsi="Sylfaen" w:cs="Arial Unicode MS"/>
          <w:sz w:val="28"/>
          <w:szCs w:val="28"/>
          <w:lang w:val="hy-AM"/>
        </w:rPr>
        <w:t>2.Համամոլորակային հիմնախնդիրների  դերը երեխաների արժեհամակարգի ձևավորման գործում</w:t>
      </w:r>
      <w:r w:rsidR="00852C18" w:rsidRPr="00865BEE">
        <w:rPr>
          <w:rFonts w:ascii="Sylfaen" w:eastAsia="Arial Unicode MS" w:hAnsi="Sylfaen" w:cs="Arial Unicode MS"/>
          <w:sz w:val="28"/>
          <w:szCs w:val="28"/>
          <w:lang w:val="hy-AM"/>
        </w:rPr>
        <w:t>.....................................................5</w:t>
      </w:r>
    </w:p>
    <w:p w:rsidR="008C4223" w:rsidRPr="00865BEE" w:rsidRDefault="00C768CF" w:rsidP="00852C18">
      <w:pPr>
        <w:rPr>
          <w:rFonts w:ascii="Sylfaen" w:eastAsia="Arial Unicode MS" w:hAnsi="Sylfaen" w:cs="Arial Unicode MS"/>
          <w:sz w:val="28"/>
          <w:szCs w:val="28"/>
          <w:lang w:val="hy-AM"/>
        </w:rPr>
      </w:pPr>
      <w:r w:rsidRPr="00865BEE">
        <w:rPr>
          <w:rFonts w:ascii="Sylfaen" w:eastAsia="Arial Unicode MS" w:hAnsi="Sylfaen" w:cs="Arial Unicode MS"/>
          <w:sz w:val="28"/>
          <w:szCs w:val="28"/>
          <w:lang w:val="hy-AM"/>
        </w:rPr>
        <w:t>3</w:t>
      </w:r>
      <w:r w:rsidR="008C4223" w:rsidRPr="00865BEE">
        <w:rPr>
          <w:rFonts w:ascii="Sylfaen" w:eastAsia="Arial Unicode MS" w:hAnsi="Sylfaen" w:cs="Arial Unicode MS"/>
          <w:sz w:val="28"/>
          <w:szCs w:val="28"/>
          <w:lang w:val="hy-AM"/>
        </w:rPr>
        <w:t xml:space="preserve">. </w:t>
      </w:r>
      <w:r w:rsidR="00852C18" w:rsidRPr="00865BEE">
        <w:rPr>
          <w:rFonts w:ascii="Sylfaen" w:eastAsia="Arial Unicode MS" w:hAnsi="Sylfaen" w:cs="Arial Unicode MS"/>
          <w:sz w:val="28"/>
          <w:szCs w:val="28"/>
          <w:lang w:val="hy-AM"/>
        </w:rPr>
        <w:t>Արժեհամակարգի ձևավոևման դասի օրինակ......................................10</w:t>
      </w:r>
    </w:p>
    <w:p w:rsidR="008C4223" w:rsidRPr="00865BEE" w:rsidRDefault="008C4223" w:rsidP="00852C18">
      <w:pPr>
        <w:rPr>
          <w:rFonts w:ascii="Sylfaen" w:eastAsia="Arial Unicode MS" w:hAnsi="Sylfaen" w:cs="Arial Unicode MS"/>
          <w:sz w:val="28"/>
          <w:szCs w:val="28"/>
          <w:lang w:val="hy-AM"/>
        </w:rPr>
      </w:pPr>
      <w:r w:rsidRPr="00865BEE">
        <w:rPr>
          <w:rFonts w:ascii="Sylfaen" w:eastAsia="Arial Unicode MS" w:hAnsi="Sylfaen" w:cs="Arial Unicode MS"/>
          <w:sz w:val="28"/>
          <w:szCs w:val="28"/>
          <w:lang w:val="hy-AM"/>
        </w:rPr>
        <w:t>4.</w:t>
      </w:r>
      <w:r w:rsidR="00852C18" w:rsidRPr="00865BEE">
        <w:rPr>
          <w:rFonts w:ascii="Sylfaen" w:eastAsia="Arial Unicode MS" w:hAnsi="Sylfaen" w:cs="Arial Unicode MS"/>
          <w:sz w:val="28"/>
          <w:szCs w:val="28"/>
          <w:lang w:val="hy-AM"/>
        </w:rPr>
        <w:t>Եզրակացություն...................................................................................... ...12</w:t>
      </w:r>
    </w:p>
    <w:p w:rsidR="003D4029" w:rsidRPr="00865BEE" w:rsidRDefault="008C4223" w:rsidP="00852C18">
      <w:pPr>
        <w:rPr>
          <w:rFonts w:ascii="Sylfaen" w:eastAsia="Arial Unicode MS" w:hAnsi="Sylfaen" w:cs="Arial Unicode MS"/>
          <w:sz w:val="28"/>
          <w:szCs w:val="28"/>
          <w:lang w:val="hy-AM"/>
        </w:rPr>
      </w:pPr>
      <w:r w:rsidRPr="00865BEE">
        <w:rPr>
          <w:rFonts w:ascii="Sylfaen" w:eastAsia="Arial Unicode MS" w:hAnsi="Sylfaen" w:cs="Arial Unicode MS"/>
          <w:sz w:val="28"/>
          <w:szCs w:val="28"/>
          <w:lang w:val="hy-AM"/>
        </w:rPr>
        <w:t>5. Օգտագործված գրականության ցանկ.................................</w:t>
      </w:r>
      <w:r w:rsidR="00852C18" w:rsidRPr="00865BEE">
        <w:rPr>
          <w:rFonts w:ascii="Sylfaen" w:eastAsia="Arial Unicode MS" w:hAnsi="Sylfaen" w:cs="Arial Unicode MS"/>
          <w:sz w:val="28"/>
          <w:szCs w:val="28"/>
          <w:lang w:val="hy-AM"/>
        </w:rPr>
        <w:t>.....................14</w:t>
      </w:r>
    </w:p>
    <w:p w:rsidR="00C768CF" w:rsidRPr="00865BEE" w:rsidRDefault="00C768CF" w:rsidP="003D4029">
      <w:pPr>
        <w:spacing w:line="360" w:lineRule="auto"/>
        <w:rPr>
          <w:rFonts w:ascii="Sylfaen" w:eastAsia="Arial Unicode MS" w:hAnsi="Sylfaen" w:cs="Arial Unicode MS"/>
          <w:sz w:val="28"/>
          <w:szCs w:val="28"/>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8CF" w:rsidRPr="00865BEE" w:rsidRDefault="00C768CF" w:rsidP="003D4029">
      <w:pPr>
        <w:spacing w:line="360" w:lineRule="auto"/>
        <w:rPr>
          <w:rFonts w:ascii="Sylfaen" w:eastAsia="Arial Unicode MS" w:hAnsi="Sylfaen" w:cs="Arial Unicode MS"/>
          <w:sz w:val="24"/>
          <w:szCs w:val="24"/>
          <w:lang w:val="hy-AM"/>
        </w:rPr>
      </w:pPr>
    </w:p>
    <w:p w:rsidR="00C761B4" w:rsidRPr="00865BEE" w:rsidRDefault="00C761B4" w:rsidP="00C768CF">
      <w:pPr>
        <w:spacing w:line="360" w:lineRule="auto"/>
        <w:rPr>
          <w:rFonts w:ascii="Sylfaen" w:eastAsia="Arial Unicode MS" w:hAnsi="Sylfaen" w:cs="Arial Unicode MS"/>
          <w:sz w:val="24"/>
          <w:szCs w:val="24"/>
          <w:lang w:val="hy-AM"/>
        </w:rPr>
      </w:pPr>
    </w:p>
    <w:p w:rsidR="00C761B4" w:rsidRPr="00865BEE" w:rsidRDefault="00C761B4" w:rsidP="00C768CF">
      <w:pPr>
        <w:spacing w:line="360" w:lineRule="auto"/>
        <w:rPr>
          <w:rFonts w:ascii="Sylfaen" w:eastAsia="Arial Unicode MS" w:hAnsi="Sylfaen" w:cs="Arial Unicode MS"/>
          <w:sz w:val="24"/>
          <w:szCs w:val="24"/>
          <w:lang w:val="hy-AM"/>
        </w:rPr>
      </w:pPr>
    </w:p>
    <w:p w:rsidR="00852C18" w:rsidRPr="00865BEE" w:rsidRDefault="00852C18" w:rsidP="00C761B4">
      <w:pPr>
        <w:spacing w:line="360" w:lineRule="auto"/>
        <w:jc w:val="center"/>
        <w:rPr>
          <w:rFonts w:ascii="Sylfaen" w:eastAsia="Arial Unicode MS" w:hAnsi="Sylfaen" w:cs="Arial Unicode MS"/>
          <w:lang w:val="hy-AM"/>
        </w:rPr>
      </w:pPr>
    </w:p>
    <w:p w:rsidR="00852C18" w:rsidRPr="00865BEE" w:rsidRDefault="00852C18" w:rsidP="00C761B4">
      <w:pPr>
        <w:spacing w:line="360" w:lineRule="auto"/>
        <w:jc w:val="center"/>
        <w:rPr>
          <w:rFonts w:ascii="Sylfaen" w:eastAsia="Arial Unicode MS" w:hAnsi="Sylfaen" w:cs="Arial Unicode MS"/>
          <w:lang w:val="hy-AM"/>
        </w:rPr>
      </w:pPr>
    </w:p>
    <w:p w:rsidR="008A400C" w:rsidRPr="00865BEE" w:rsidRDefault="00C14482" w:rsidP="00C761B4">
      <w:pPr>
        <w:spacing w:line="360" w:lineRule="auto"/>
        <w:jc w:val="center"/>
        <w:rPr>
          <w:rFonts w:ascii="Sylfaen" w:eastAsia="Arial Unicode MS" w:hAnsi="Sylfaen" w:cs="Arial Unicode MS"/>
          <w:lang w:val="hy-AM"/>
        </w:rPr>
      </w:pPr>
      <w:r w:rsidRPr="00865BEE">
        <w:rPr>
          <w:rFonts w:ascii="Sylfaen" w:eastAsia="Arial Unicode MS" w:hAnsi="Sylfaen" w:cs="Arial Unicode MS"/>
          <w:lang w:val="hy-AM"/>
        </w:rPr>
        <w:lastRenderedPageBreak/>
        <w:t>1. ՆԵՐԱԾՈՒԹՅՈՒՆ</w:t>
      </w:r>
    </w:p>
    <w:p w:rsidR="00C14482" w:rsidRPr="00865BEE" w:rsidRDefault="00AE08F8"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 xml:space="preserve">Կրթության ոլորտում </w:t>
      </w:r>
      <w:r w:rsidR="00C14482" w:rsidRPr="00865BEE">
        <w:rPr>
          <w:rFonts w:ascii="Sylfaen" w:eastAsia="Arial Unicode MS" w:hAnsi="Sylfaen" w:cs="Arial Unicode MS"/>
          <w:sz w:val="24"/>
          <w:szCs w:val="24"/>
          <w:lang w:val="hy-AM"/>
        </w:rPr>
        <w:t>արժեքային համակարգի ձևավորումը</w:t>
      </w:r>
      <w:r w:rsidRPr="00865BEE">
        <w:rPr>
          <w:rFonts w:ascii="Sylfaen" w:eastAsia="Arial Unicode MS" w:hAnsi="Sylfaen" w:cs="Arial Unicode MS"/>
          <w:sz w:val="24"/>
          <w:szCs w:val="24"/>
          <w:lang w:val="hy-AM"/>
        </w:rPr>
        <w:t xml:space="preserve"> իրականացվում </w:t>
      </w:r>
      <w:r w:rsidR="00C14482" w:rsidRPr="00865BEE">
        <w:rPr>
          <w:rFonts w:ascii="Sylfaen" w:eastAsia="Arial Unicode MS" w:hAnsi="Sylfaen" w:cs="Arial Unicode MS"/>
          <w:sz w:val="24"/>
          <w:szCs w:val="24"/>
          <w:lang w:val="hy-AM"/>
        </w:rPr>
        <w:t xml:space="preserve"> է պետական չափորոշչ</w:t>
      </w:r>
      <w:r w:rsidRPr="00865BEE">
        <w:rPr>
          <w:rFonts w:ascii="Sylfaen" w:eastAsia="Arial Unicode MS" w:hAnsi="Sylfaen" w:cs="Arial Unicode MS"/>
          <w:sz w:val="24"/>
          <w:szCs w:val="24"/>
          <w:lang w:val="hy-AM"/>
        </w:rPr>
        <w:t xml:space="preserve">ներով: Հաշվի առնելով </w:t>
      </w:r>
      <w:r w:rsidR="00C14482" w:rsidRPr="00865BEE">
        <w:rPr>
          <w:rFonts w:ascii="Sylfaen" w:eastAsia="Arial Unicode MS" w:hAnsi="Sylfaen" w:cs="Arial Unicode MS"/>
          <w:sz w:val="24"/>
          <w:szCs w:val="24"/>
          <w:lang w:val="hy-AM"/>
        </w:rPr>
        <w:t xml:space="preserve"> </w:t>
      </w:r>
      <w:r w:rsidRPr="00865BEE">
        <w:rPr>
          <w:rFonts w:ascii="Sylfaen" w:eastAsia="Arial Unicode MS" w:hAnsi="Sylfaen" w:cs="Arial Unicode MS"/>
          <w:sz w:val="24"/>
          <w:szCs w:val="24"/>
          <w:lang w:val="hy-AM"/>
        </w:rPr>
        <w:t>յ</w:t>
      </w:r>
      <w:r w:rsidR="00C14482" w:rsidRPr="00865BEE">
        <w:rPr>
          <w:rFonts w:ascii="Sylfaen" w:eastAsia="Arial Unicode MS" w:hAnsi="Sylfaen" w:cs="Arial Unicode MS"/>
          <w:sz w:val="24"/>
          <w:szCs w:val="24"/>
          <w:lang w:val="hy-AM"/>
        </w:rPr>
        <w:t xml:space="preserve">ուրաքանչյուր ուսումնական առարկայի </w:t>
      </w:r>
      <w:r w:rsidRPr="00865BEE">
        <w:rPr>
          <w:rFonts w:ascii="Sylfaen" w:eastAsia="Arial Unicode MS" w:hAnsi="Sylfaen" w:cs="Arial Unicode MS"/>
          <w:sz w:val="24"/>
          <w:szCs w:val="24"/>
          <w:lang w:val="hy-AM"/>
        </w:rPr>
        <w:t>առանձնահատկությունները</w:t>
      </w:r>
      <w:r w:rsidR="00F5161C" w:rsidRPr="00865BEE">
        <w:rPr>
          <w:rFonts w:ascii="Sylfaen" w:eastAsia="Arial Unicode MS" w:hAnsi="Sylfaen" w:cs="Arial Unicode MS"/>
          <w:sz w:val="24"/>
          <w:szCs w:val="24"/>
          <w:lang w:val="hy-AM"/>
        </w:rPr>
        <w:t xml:space="preserve">, </w:t>
      </w:r>
      <w:r w:rsidRPr="00865BEE">
        <w:rPr>
          <w:rFonts w:ascii="Sylfaen" w:eastAsia="Arial Unicode MS" w:hAnsi="Sylfaen" w:cs="Arial Unicode MS"/>
          <w:sz w:val="24"/>
          <w:szCs w:val="24"/>
          <w:lang w:val="hy-AM"/>
        </w:rPr>
        <w:t xml:space="preserve"> </w:t>
      </w:r>
      <w:r w:rsidR="00F5161C" w:rsidRPr="00865BEE">
        <w:rPr>
          <w:rFonts w:ascii="Sylfaen" w:eastAsia="Arial Unicode MS" w:hAnsi="Sylfaen" w:cs="Arial Unicode MS"/>
          <w:sz w:val="24"/>
          <w:szCs w:val="24"/>
          <w:lang w:val="hy-AM"/>
        </w:rPr>
        <w:t>աշակերտի հմտությունները և ունակությունները,</w:t>
      </w:r>
      <w:r w:rsidR="00C14482" w:rsidRPr="00865BEE">
        <w:rPr>
          <w:rFonts w:ascii="Sylfaen" w:eastAsia="Arial Unicode MS" w:hAnsi="Sylfaen" w:cs="Arial Unicode MS"/>
          <w:sz w:val="24"/>
          <w:szCs w:val="24"/>
          <w:lang w:val="hy-AM"/>
        </w:rPr>
        <w:t xml:space="preserve"> </w:t>
      </w:r>
      <w:r w:rsidR="00401CE7" w:rsidRPr="00865BEE">
        <w:rPr>
          <w:rFonts w:ascii="Sylfaen" w:eastAsia="Arial Unicode MS" w:hAnsi="Sylfaen" w:cs="Arial Unicode MS"/>
          <w:sz w:val="24"/>
          <w:szCs w:val="24"/>
          <w:lang w:val="hy-AM"/>
        </w:rPr>
        <w:t>առաջարկվող նյութի</w:t>
      </w:r>
      <w:r w:rsidR="00C14482" w:rsidRPr="00865BEE">
        <w:rPr>
          <w:rFonts w:ascii="Sylfaen" w:eastAsia="Arial Unicode MS" w:hAnsi="Sylfaen" w:cs="Arial Unicode MS"/>
          <w:sz w:val="24"/>
          <w:szCs w:val="24"/>
          <w:lang w:val="hy-AM"/>
        </w:rPr>
        <w:t xml:space="preserve"> պահանջների մեջ առանձին </w:t>
      </w:r>
      <w:r w:rsidR="00401CE7" w:rsidRPr="00865BEE">
        <w:rPr>
          <w:rFonts w:ascii="Sylfaen" w:eastAsia="Arial Unicode MS" w:hAnsi="Sylfaen" w:cs="Arial Unicode MS"/>
          <w:sz w:val="24"/>
          <w:szCs w:val="24"/>
          <w:lang w:val="hy-AM"/>
        </w:rPr>
        <w:t xml:space="preserve">ուշադրություն </w:t>
      </w:r>
      <w:r w:rsidR="00C14482" w:rsidRPr="00865BEE">
        <w:rPr>
          <w:rFonts w:ascii="Sylfaen" w:eastAsia="Arial Unicode MS" w:hAnsi="Sylfaen" w:cs="Arial Unicode MS"/>
          <w:sz w:val="24"/>
          <w:szCs w:val="24"/>
          <w:lang w:val="hy-AM"/>
        </w:rPr>
        <w:t>է</w:t>
      </w:r>
      <w:r w:rsidR="00401CE7" w:rsidRPr="00865BEE">
        <w:rPr>
          <w:rFonts w:ascii="Sylfaen" w:eastAsia="Arial Unicode MS" w:hAnsi="Sylfaen" w:cs="Arial Unicode MS"/>
          <w:sz w:val="24"/>
          <w:szCs w:val="24"/>
          <w:lang w:val="hy-AM"/>
        </w:rPr>
        <w:t xml:space="preserve"> դարձվել</w:t>
      </w:r>
      <w:r w:rsidR="00C14482" w:rsidRPr="00865BEE">
        <w:rPr>
          <w:rFonts w:ascii="Sylfaen" w:eastAsia="Arial Unicode MS" w:hAnsi="Sylfaen" w:cs="Arial Unicode MS"/>
          <w:sz w:val="24"/>
          <w:szCs w:val="24"/>
          <w:lang w:val="hy-AM"/>
        </w:rPr>
        <w:t xml:space="preserve"> արժեքներ</w:t>
      </w:r>
      <w:r w:rsidR="00401CE7" w:rsidRPr="00865BEE">
        <w:rPr>
          <w:rFonts w:ascii="Sylfaen" w:eastAsia="Arial Unicode MS" w:hAnsi="Sylfaen" w:cs="Arial Unicode MS"/>
          <w:sz w:val="24"/>
          <w:szCs w:val="24"/>
          <w:lang w:val="hy-AM"/>
        </w:rPr>
        <w:t xml:space="preserve">ին </w:t>
      </w:r>
      <w:r w:rsidR="00C14482" w:rsidRPr="00865BEE">
        <w:rPr>
          <w:rFonts w:ascii="Sylfaen" w:eastAsia="Arial Unicode MS" w:hAnsi="Sylfaen" w:cs="Arial Unicode MS"/>
          <w:sz w:val="24"/>
          <w:szCs w:val="24"/>
          <w:lang w:val="hy-AM"/>
        </w:rPr>
        <w:t xml:space="preserve"> և դրանց ձևավորումը, </w:t>
      </w:r>
      <w:r w:rsidR="00401CE7" w:rsidRPr="00865BEE">
        <w:rPr>
          <w:rFonts w:ascii="Sylfaen" w:eastAsia="Arial Unicode MS" w:hAnsi="Sylfaen" w:cs="Arial Unicode MS"/>
          <w:sz w:val="24"/>
          <w:szCs w:val="24"/>
          <w:lang w:val="hy-AM"/>
        </w:rPr>
        <w:t>որը իրականացվում է ուսումնական պրոցեսի ընթացքում</w:t>
      </w:r>
      <w:r w:rsidR="00C14482" w:rsidRPr="00865BEE">
        <w:rPr>
          <w:rFonts w:ascii="Sylfaen" w:eastAsia="Arial Unicode MS" w:hAnsi="Sylfaen" w:cs="Arial Unicode MS"/>
          <w:sz w:val="24"/>
          <w:szCs w:val="24"/>
          <w:lang w:val="hy-AM"/>
        </w:rPr>
        <w:t xml:space="preserve">։ </w:t>
      </w:r>
      <w:r w:rsidR="00401CE7" w:rsidRPr="00865BEE">
        <w:rPr>
          <w:rFonts w:ascii="Sylfaen" w:eastAsia="Arial Unicode MS" w:hAnsi="Sylfaen" w:cs="Arial Unicode MS"/>
          <w:sz w:val="24"/>
          <w:szCs w:val="24"/>
          <w:lang w:val="hy-AM"/>
        </w:rPr>
        <w:t xml:space="preserve"> Այդ իսկ պատճառով ի</w:t>
      </w:r>
      <w:r w:rsidR="00C14482" w:rsidRPr="00865BEE">
        <w:rPr>
          <w:rFonts w:ascii="Sylfaen" w:eastAsia="Arial Unicode MS" w:hAnsi="Sylfaen" w:cs="Arial Unicode MS"/>
          <w:sz w:val="24"/>
          <w:szCs w:val="24"/>
          <w:lang w:val="hy-AM"/>
        </w:rPr>
        <w:t xml:space="preserve">մ հետազոտական աշխատանքի թեման </w:t>
      </w:r>
      <w:r w:rsidR="00401CE7" w:rsidRPr="00865BEE">
        <w:rPr>
          <w:rFonts w:ascii="Sylfaen" w:eastAsia="Arial Unicode MS" w:hAnsi="Sylfaen" w:cs="Arial Unicode MS"/>
          <w:sz w:val="24"/>
          <w:szCs w:val="24"/>
          <w:lang w:val="hy-AM"/>
        </w:rPr>
        <w:t>ընտրել եմ</w:t>
      </w:r>
      <w:r w:rsidR="00C14482" w:rsidRPr="00865BEE">
        <w:rPr>
          <w:rFonts w:ascii="Sylfaen" w:eastAsia="Arial Unicode MS" w:hAnsi="Sylfaen" w:cs="Arial Unicode MS"/>
          <w:sz w:val="24"/>
          <w:szCs w:val="24"/>
          <w:lang w:val="hy-AM"/>
        </w:rPr>
        <w:t xml:space="preserve"> «Սովորողների մեջ արժեքային համակարգի ձևավորումը</w:t>
      </w:r>
      <w:r w:rsidR="00671555" w:rsidRPr="00865BEE">
        <w:rPr>
          <w:rFonts w:ascii="Sylfaen" w:eastAsia="Arial Unicode MS" w:hAnsi="Sylfaen" w:cs="Arial Unicode MS"/>
          <w:sz w:val="24"/>
          <w:szCs w:val="24"/>
          <w:lang w:val="hy-AM"/>
        </w:rPr>
        <w:t xml:space="preserve"> և</w:t>
      </w:r>
      <w:r w:rsidR="00C14482" w:rsidRPr="00865BEE">
        <w:rPr>
          <w:rFonts w:ascii="Sylfaen" w:eastAsia="Arial Unicode MS" w:hAnsi="Sylfaen" w:cs="Arial Unicode MS"/>
          <w:sz w:val="24"/>
          <w:szCs w:val="24"/>
          <w:lang w:val="hy-AM"/>
        </w:rPr>
        <w:t xml:space="preserve"> </w:t>
      </w:r>
      <w:r w:rsidR="00671555" w:rsidRPr="00865BEE">
        <w:rPr>
          <w:rFonts w:ascii="Sylfaen" w:eastAsia="Arial Unicode MS" w:hAnsi="Sylfaen" w:cs="Arial Unicode MS"/>
          <w:sz w:val="24"/>
          <w:szCs w:val="24"/>
          <w:lang w:val="hy-AM"/>
        </w:rPr>
        <w:t xml:space="preserve">համամոլորակային հիմնախնդիրները </w:t>
      </w:r>
      <w:r w:rsidR="00C14482" w:rsidRPr="00865BEE">
        <w:rPr>
          <w:rFonts w:ascii="Sylfaen" w:eastAsia="Arial Unicode MS" w:hAnsi="Sylfaen" w:cs="Arial Unicode MS"/>
          <w:sz w:val="24"/>
          <w:szCs w:val="24"/>
          <w:lang w:val="hy-AM"/>
        </w:rPr>
        <w:t xml:space="preserve">»։ </w:t>
      </w:r>
      <w:r w:rsidR="00671555" w:rsidRPr="00865BEE">
        <w:rPr>
          <w:rFonts w:ascii="Sylfaen" w:eastAsia="Arial Unicode MS" w:hAnsi="Sylfaen" w:cs="Arial Unicode MS"/>
          <w:sz w:val="24"/>
          <w:szCs w:val="24"/>
          <w:lang w:val="hy-AM"/>
        </w:rPr>
        <w:t>Ըստ իս թ</w:t>
      </w:r>
      <w:r w:rsidR="00C14482" w:rsidRPr="00865BEE">
        <w:rPr>
          <w:rFonts w:ascii="Sylfaen" w:eastAsia="Arial Unicode MS" w:hAnsi="Sylfaen" w:cs="Arial Unicode MS"/>
          <w:sz w:val="24"/>
          <w:szCs w:val="24"/>
          <w:lang w:val="hy-AM"/>
        </w:rPr>
        <w:t>եմա</w:t>
      </w:r>
      <w:r w:rsidR="00671555" w:rsidRPr="00865BEE">
        <w:rPr>
          <w:rFonts w:ascii="Sylfaen" w:eastAsia="Arial Unicode MS" w:hAnsi="Sylfaen" w:cs="Arial Unicode MS"/>
          <w:sz w:val="24"/>
          <w:szCs w:val="24"/>
          <w:lang w:val="hy-AM"/>
        </w:rPr>
        <w:t>յի կարևորությունը ժամանակակից աշխարհում առավել նկատելի է,</w:t>
      </w:r>
      <w:r w:rsidR="00C14482" w:rsidRPr="00865BEE">
        <w:rPr>
          <w:rFonts w:ascii="Sylfaen" w:eastAsia="Arial Unicode MS" w:hAnsi="Sylfaen" w:cs="Arial Unicode MS"/>
          <w:sz w:val="24"/>
          <w:szCs w:val="24"/>
          <w:lang w:val="hy-AM"/>
        </w:rPr>
        <w:t xml:space="preserve"> քանի որ </w:t>
      </w:r>
      <w:r w:rsidR="00C601ED" w:rsidRPr="00865BEE">
        <w:rPr>
          <w:rFonts w:ascii="Sylfaen" w:eastAsia="Arial Unicode MS" w:hAnsi="Sylfaen" w:cs="Arial Unicode MS"/>
          <w:sz w:val="24"/>
          <w:szCs w:val="24"/>
          <w:lang w:val="hy-AM"/>
        </w:rPr>
        <w:t xml:space="preserve">տարածքային և ազգային հակամարդությունները, </w:t>
      </w:r>
      <w:r w:rsidR="00671555" w:rsidRPr="00865BEE">
        <w:rPr>
          <w:rFonts w:ascii="Sylfaen" w:eastAsia="Arial Unicode MS" w:hAnsi="Sylfaen" w:cs="Arial Unicode MS"/>
          <w:sz w:val="24"/>
          <w:szCs w:val="24"/>
          <w:lang w:val="hy-AM"/>
        </w:rPr>
        <w:t>երկրագնդի ռեսուրսների անխնա օգտագործումը</w:t>
      </w:r>
      <w:r w:rsidR="00AC3023" w:rsidRPr="00865BEE">
        <w:rPr>
          <w:rFonts w:ascii="Sylfaen" w:eastAsia="Arial Unicode MS" w:hAnsi="Sylfaen" w:cs="Arial Unicode MS"/>
          <w:sz w:val="24"/>
          <w:szCs w:val="24"/>
          <w:lang w:val="hy-AM"/>
        </w:rPr>
        <w:t xml:space="preserve"> և </w:t>
      </w:r>
      <w:r w:rsidR="00C60041" w:rsidRPr="00865BEE">
        <w:rPr>
          <w:rFonts w:ascii="Sylfaen" w:eastAsia="Arial Unicode MS" w:hAnsi="Sylfaen" w:cs="Arial Unicode MS"/>
          <w:sz w:val="24"/>
          <w:szCs w:val="24"/>
          <w:lang w:val="hy-AM"/>
        </w:rPr>
        <w:t>սպառ</w:t>
      </w:r>
      <w:r w:rsidR="00AC3023" w:rsidRPr="00865BEE">
        <w:rPr>
          <w:rFonts w:ascii="Sylfaen" w:eastAsia="Arial Unicode MS" w:hAnsi="Sylfaen" w:cs="Arial Unicode MS"/>
          <w:sz w:val="24"/>
          <w:szCs w:val="24"/>
          <w:lang w:val="hy-AM"/>
        </w:rPr>
        <w:t>ումը</w:t>
      </w:r>
      <w:r w:rsidR="00671555" w:rsidRPr="00865BEE">
        <w:rPr>
          <w:rFonts w:ascii="Sylfaen" w:eastAsia="Arial Unicode MS" w:hAnsi="Sylfaen" w:cs="Arial Unicode MS"/>
          <w:sz w:val="24"/>
          <w:szCs w:val="24"/>
          <w:lang w:val="hy-AM"/>
        </w:rPr>
        <w:t>,</w:t>
      </w:r>
      <w:r w:rsidR="00C601ED" w:rsidRPr="00865BEE">
        <w:rPr>
          <w:rFonts w:ascii="Sylfaen" w:eastAsia="Arial Unicode MS" w:hAnsi="Sylfaen" w:cs="Arial Unicode MS"/>
          <w:sz w:val="24"/>
          <w:szCs w:val="24"/>
          <w:lang w:val="hy-AM"/>
        </w:rPr>
        <w:t>ժոզովրդագրական, պարենային և այլն հիմնաղնդիրներ առաջացնում է ոչ լիարժեք արժեհամակարգ</w:t>
      </w:r>
      <w:r w:rsidR="00671555" w:rsidRPr="00865BEE">
        <w:rPr>
          <w:rFonts w:ascii="Sylfaen" w:eastAsia="Arial Unicode MS" w:hAnsi="Sylfaen" w:cs="Arial Unicode MS"/>
          <w:sz w:val="24"/>
          <w:szCs w:val="24"/>
          <w:lang w:val="hy-AM"/>
        </w:rPr>
        <w:t xml:space="preserve"> </w:t>
      </w:r>
      <w:r w:rsidR="00C14482" w:rsidRPr="00865BEE">
        <w:rPr>
          <w:rFonts w:ascii="Sylfaen" w:eastAsia="Arial Unicode MS" w:hAnsi="Sylfaen" w:cs="Arial Unicode MS"/>
          <w:sz w:val="24"/>
          <w:szCs w:val="24"/>
          <w:lang w:val="hy-AM"/>
        </w:rPr>
        <w:t xml:space="preserve">, </w:t>
      </w:r>
      <w:r w:rsidR="00C601ED" w:rsidRPr="00865BEE">
        <w:rPr>
          <w:rFonts w:ascii="Sylfaen" w:eastAsia="Arial Unicode MS" w:hAnsi="Sylfaen" w:cs="Arial Unicode MS"/>
          <w:sz w:val="24"/>
          <w:szCs w:val="24"/>
          <w:lang w:val="hy-AM"/>
        </w:rPr>
        <w:t xml:space="preserve">ուստի </w:t>
      </w:r>
      <w:r w:rsidR="00C60041" w:rsidRPr="00865BEE">
        <w:rPr>
          <w:rFonts w:ascii="Sylfaen" w:eastAsia="Arial Unicode MS" w:hAnsi="Sylfaen" w:cs="Arial Unicode MS"/>
          <w:sz w:val="24"/>
          <w:szCs w:val="24"/>
          <w:lang w:val="hy-AM"/>
        </w:rPr>
        <w:t>սով</w:t>
      </w:r>
      <w:r w:rsidR="00C601ED" w:rsidRPr="00865BEE">
        <w:rPr>
          <w:rFonts w:ascii="Sylfaen" w:eastAsia="Arial Unicode MS" w:hAnsi="Sylfaen" w:cs="Arial Unicode MS"/>
          <w:sz w:val="24"/>
          <w:szCs w:val="24"/>
          <w:lang w:val="hy-AM"/>
        </w:rPr>
        <w:t>որողի</w:t>
      </w:r>
      <w:r w:rsidR="00C14482" w:rsidRPr="00865BEE">
        <w:rPr>
          <w:rFonts w:ascii="Sylfaen" w:eastAsia="Arial Unicode MS" w:hAnsi="Sylfaen" w:cs="Arial Unicode MS"/>
          <w:sz w:val="24"/>
          <w:szCs w:val="24"/>
          <w:lang w:val="hy-AM"/>
        </w:rPr>
        <w:t xml:space="preserve"> մեջ</w:t>
      </w:r>
      <w:r w:rsidR="00C601ED" w:rsidRPr="00865BEE">
        <w:rPr>
          <w:rFonts w:ascii="Sylfaen" w:eastAsia="Arial Unicode MS" w:hAnsi="Sylfaen" w:cs="Arial Unicode MS"/>
          <w:sz w:val="24"/>
          <w:szCs w:val="24"/>
          <w:lang w:val="hy-AM"/>
        </w:rPr>
        <w:t xml:space="preserve"> պետք է ձևավորել</w:t>
      </w:r>
      <w:r w:rsidR="00C14482" w:rsidRPr="00865BEE">
        <w:rPr>
          <w:rFonts w:ascii="Sylfaen" w:eastAsia="Arial Unicode MS" w:hAnsi="Sylfaen" w:cs="Arial Unicode MS"/>
          <w:sz w:val="24"/>
          <w:szCs w:val="24"/>
          <w:lang w:val="hy-AM"/>
        </w:rPr>
        <w:t xml:space="preserve"> բարոյական որոշակի հատկանիշներ։</w:t>
      </w:r>
      <w:r w:rsidR="00C60041" w:rsidRPr="00865BEE">
        <w:rPr>
          <w:rFonts w:ascii="Sylfaen" w:eastAsia="Arial Unicode MS" w:hAnsi="Sylfaen" w:cs="Arial Unicode MS"/>
          <w:sz w:val="24"/>
          <w:szCs w:val="24"/>
          <w:lang w:val="hy-AM"/>
        </w:rPr>
        <w:t xml:space="preserve"> Հաշվի առնելով համաշխարհային փորձը ոլորտում առանձնահատուկ դեր ունի արժեքային</w:t>
      </w:r>
      <w:r w:rsidR="00F13C52" w:rsidRPr="00865BEE">
        <w:rPr>
          <w:rFonts w:ascii="Sylfaen" w:eastAsia="Arial Unicode MS" w:hAnsi="Sylfaen" w:cs="Arial Unicode MS"/>
          <w:sz w:val="24"/>
          <w:szCs w:val="24"/>
          <w:lang w:val="hy-AM"/>
        </w:rPr>
        <w:t xml:space="preserve"> կրթությունը: Կարևոր է հմտորեն </w:t>
      </w:r>
      <w:r w:rsidR="00C14482" w:rsidRPr="00865BEE">
        <w:rPr>
          <w:rFonts w:ascii="Sylfaen" w:eastAsia="Arial Unicode MS" w:hAnsi="Sylfaen" w:cs="Arial Unicode MS"/>
          <w:sz w:val="24"/>
          <w:szCs w:val="24"/>
          <w:lang w:val="hy-AM"/>
        </w:rPr>
        <w:t xml:space="preserve"> </w:t>
      </w:r>
      <w:r w:rsidR="00F13C52" w:rsidRPr="00865BEE">
        <w:rPr>
          <w:rFonts w:ascii="Sylfaen" w:eastAsia="Arial Unicode MS" w:hAnsi="Sylfaen" w:cs="Arial Unicode MS"/>
          <w:sz w:val="24"/>
          <w:szCs w:val="24"/>
          <w:lang w:val="hy-AM"/>
        </w:rPr>
        <w:t>ներկայածնել այն</w:t>
      </w:r>
      <w:r w:rsidR="00C14482" w:rsidRPr="00865BEE">
        <w:rPr>
          <w:rFonts w:ascii="Sylfaen" w:eastAsia="Arial Unicode MS" w:hAnsi="Sylfaen" w:cs="Arial Unicode MS"/>
          <w:sz w:val="24"/>
          <w:szCs w:val="24"/>
          <w:lang w:val="hy-AM"/>
        </w:rPr>
        <w:t xml:space="preserve"> խնդիրները, որոնք առաջանում են սովորողների մոտ</w:t>
      </w:r>
      <w:r w:rsidR="00F13C52" w:rsidRPr="00865BEE">
        <w:rPr>
          <w:rFonts w:ascii="Sylfaen" w:eastAsia="Arial Unicode MS" w:hAnsi="Sylfaen" w:cs="Arial Unicode MS"/>
          <w:sz w:val="24"/>
          <w:szCs w:val="24"/>
          <w:lang w:val="hy-AM"/>
        </w:rPr>
        <w:t xml:space="preserve"> տվյալ</w:t>
      </w:r>
      <w:r w:rsidR="00C14482" w:rsidRPr="00865BEE">
        <w:rPr>
          <w:rFonts w:ascii="Sylfaen" w:eastAsia="Arial Unicode MS" w:hAnsi="Sylfaen" w:cs="Arial Unicode MS"/>
          <w:sz w:val="24"/>
          <w:szCs w:val="24"/>
          <w:lang w:val="hy-AM"/>
        </w:rPr>
        <w:t xml:space="preserve"> առարկայի դասավանդման ժամանակ արժեհամակարգ ձևավորելու ընթացքում, </w:t>
      </w:r>
      <w:r w:rsidR="0040405E" w:rsidRPr="00865BEE">
        <w:rPr>
          <w:rFonts w:ascii="Sylfaen" w:eastAsia="Arial Unicode MS" w:hAnsi="Sylfaen" w:cs="Arial Unicode MS"/>
          <w:sz w:val="24"/>
          <w:szCs w:val="24"/>
          <w:lang w:val="hy-AM"/>
        </w:rPr>
        <w:t xml:space="preserve">ներկայիս հոգեբանական իրավիճակներում սովորողի արժեհամակարգը </w:t>
      </w:r>
      <w:r w:rsidR="00C14482" w:rsidRPr="00865BEE">
        <w:rPr>
          <w:rFonts w:ascii="Sylfaen" w:eastAsia="Arial Unicode MS" w:hAnsi="Sylfaen" w:cs="Arial Unicode MS"/>
          <w:sz w:val="24"/>
          <w:szCs w:val="24"/>
          <w:lang w:val="hy-AM"/>
        </w:rPr>
        <w:t>խարխլված է</w:t>
      </w:r>
      <w:r w:rsidR="0040405E" w:rsidRPr="00865BEE">
        <w:rPr>
          <w:rFonts w:ascii="Sylfaen" w:eastAsia="Arial Unicode MS" w:hAnsi="Sylfaen" w:cs="Arial Unicode MS"/>
          <w:sz w:val="24"/>
          <w:szCs w:val="24"/>
          <w:lang w:val="hy-AM"/>
        </w:rPr>
        <w:t xml:space="preserve">: Անհրաժեշտ է հստակեցնել </w:t>
      </w:r>
      <w:r w:rsidR="006C72D8" w:rsidRPr="00865BEE">
        <w:rPr>
          <w:rFonts w:ascii="Sylfaen" w:eastAsia="Arial Unicode MS" w:hAnsi="Sylfaen" w:cs="Arial Unicode MS"/>
          <w:sz w:val="24"/>
          <w:szCs w:val="24"/>
          <w:lang w:val="hy-AM"/>
        </w:rPr>
        <w:t>սովորողի մոտ բարոյահոգեբանական  գիտակցման ձևավորումը, տալով հստակ արժեքներ աշակերտի</w:t>
      </w:r>
      <w:r w:rsidR="00EE31E3" w:rsidRPr="00865BEE">
        <w:rPr>
          <w:rFonts w:ascii="Sylfaen" w:eastAsia="Arial Unicode MS" w:hAnsi="Sylfaen" w:cs="Arial Unicode MS"/>
          <w:sz w:val="24"/>
          <w:szCs w:val="24"/>
          <w:lang w:val="hy-AM"/>
        </w:rPr>
        <w:t>ն գիտակցելու համամոլորակային հիմնախնդիրների լոիծման կարևորության մասին</w:t>
      </w:r>
      <w:r w:rsidR="006C72D8" w:rsidRPr="00865BEE">
        <w:rPr>
          <w:rFonts w:ascii="Sylfaen" w:eastAsia="Arial Unicode MS" w:hAnsi="Sylfaen" w:cs="Arial Unicode MS"/>
          <w:sz w:val="24"/>
          <w:szCs w:val="24"/>
          <w:lang w:val="hy-AM"/>
        </w:rPr>
        <w:t xml:space="preserve"> : Ուստի աննհրաժեշտ է հստակ </w:t>
      </w:r>
      <w:r w:rsidR="00C14482" w:rsidRPr="00865BEE">
        <w:rPr>
          <w:rFonts w:ascii="Sylfaen" w:eastAsia="Arial Unicode MS" w:hAnsi="Sylfaen" w:cs="Arial Unicode MS"/>
          <w:sz w:val="24"/>
          <w:szCs w:val="24"/>
          <w:lang w:val="hy-AM"/>
        </w:rPr>
        <w:t xml:space="preserve"> գիտակցել, որ դպրոցի նպատակ</w:t>
      </w:r>
      <w:r w:rsidR="006C72D8" w:rsidRPr="00865BEE">
        <w:rPr>
          <w:rFonts w:ascii="Sylfaen" w:eastAsia="Arial Unicode MS" w:hAnsi="Sylfaen" w:cs="Arial Unicode MS"/>
          <w:sz w:val="24"/>
          <w:szCs w:val="24"/>
          <w:lang w:val="hy-AM"/>
        </w:rPr>
        <w:t xml:space="preserve">ն է </w:t>
      </w:r>
      <w:r w:rsidR="00C14482" w:rsidRPr="00865BEE">
        <w:rPr>
          <w:rFonts w:ascii="Sylfaen" w:eastAsia="Arial Unicode MS" w:hAnsi="Sylfaen" w:cs="Arial Unicode MS"/>
          <w:sz w:val="24"/>
          <w:szCs w:val="24"/>
          <w:lang w:val="hy-AM"/>
        </w:rPr>
        <w:t xml:space="preserve"> կիրթ, </w:t>
      </w:r>
      <w:r w:rsidR="00EE31E3" w:rsidRPr="00865BEE">
        <w:rPr>
          <w:rFonts w:ascii="Sylfaen" w:eastAsia="Arial Unicode MS" w:hAnsi="Sylfaen" w:cs="Arial Unicode MS"/>
          <w:sz w:val="24"/>
          <w:szCs w:val="24"/>
          <w:lang w:val="hy-AM"/>
        </w:rPr>
        <w:t xml:space="preserve"> հայրենասեր</w:t>
      </w:r>
      <w:r w:rsidR="00C14482" w:rsidRPr="00865BEE">
        <w:rPr>
          <w:rFonts w:ascii="Sylfaen" w:eastAsia="Arial Unicode MS" w:hAnsi="Sylfaen" w:cs="Arial Unicode MS"/>
          <w:sz w:val="24"/>
          <w:szCs w:val="24"/>
          <w:lang w:val="hy-AM"/>
        </w:rPr>
        <w:t>,</w:t>
      </w:r>
      <w:r w:rsidR="00EE31E3" w:rsidRPr="00865BEE">
        <w:rPr>
          <w:rFonts w:ascii="Sylfaen" w:eastAsia="Arial Unicode MS" w:hAnsi="Sylfaen" w:cs="Arial Unicode MS"/>
          <w:sz w:val="24"/>
          <w:szCs w:val="24"/>
          <w:lang w:val="hy-AM"/>
        </w:rPr>
        <w:t xml:space="preserve"> ազգասեր,անվախ, հոգատար,</w:t>
      </w:r>
      <w:r w:rsidR="00C14482" w:rsidRPr="00865BEE">
        <w:rPr>
          <w:rFonts w:ascii="Sylfaen" w:eastAsia="Arial Unicode MS" w:hAnsi="Sylfaen" w:cs="Arial Unicode MS"/>
          <w:sz w:val="24"/>
          <w:szCs w:val="24"/>
          <w:lang w:val="hy-AM"/>
        </w:rPr>
        <w:t xml:space="preserve"> հոգևոր արժեքներով հարուստ, ակտիվ, բարձր բարոյականության տեր</w:t>
      </w:r>
      <w:r w:rsidR="00EE31E3" w:rsidRPr="00865BEE">
        <w:rPr>
          <w:rFonts w:ascii="Sylfaen" w:eastAsia="Arial Unicode MS" w:hAnsi="Sylfaen" w:cs="Arial Unicode MS"/>
          <w:sz w:val="24"/>
          <w:szCs w:val="24"/>
          <w:lang w:val="hy-AM"/>
        </w:rPr>
        <w:t xml:space="preserve"> աշակերտի ձևավորումն է</w:t>
      </w:r>
      <w:r w:rsidR="00C14482" w:rsidRPr="00865BEE">
        <w:rPr>
          <w:rFonts w:ascii="Sylfaen" w:eastAsia="Arial Unicode MS" w:hAnsi="Sylfaen" w:cs="Arial Unicode MS"/>
          <w:sz w:val="24"/>
          <w:szCs w:val="24"/>
          <w:lang w:val="hy-AM"/>
        </w:rPr>
        <w:t xml:space="preserve">։ </w:t>
      </w:r>
    </w:p>
    <w:p w:rsidR="00B1363D" w:rsidRPr="00865BEE" w:rsidRDefault="00B1363D" w:rsidP="00C768CF">
      <w:pPr>
        <w:spacing w:line="360" w:lineRule="auto"/>
        <w:rPr>
          <w:rFonts w:ascii="Sylfaen" w:eastAsia="Arial Unicode MS" w:hAnsi="Sylfaen" w:cs="Arial Unicode MS"/>
          <w:sz w:val="24"/>
          <w:szCs w:val="24"/>
          <w:lang w:val="hy-AM"/>
        </w:rPr>
      </w:pPr>
    </w:p>
    <w:p w:rsidR="00B1363D" w:rsidRPr="00865BEE" w:rsidRDefault="00B1363D" w:rsidP="00C768CF">
      <w:pPr>
        <w:spacing w:line="360" w:lineRule="auto"/>
        <w:rPr>
          <w:rFonts w:ascii="Sylfaen" w:eastAsia="Arial Unicode MS" w:hAnsi="Sylfaen" w:cs="Arial Unicode MS"/>
          <w:sz w:val="24"/>
          <w:szCs w:val="24"/>
          <w:lang w:val="hy-AM"/>
        </w:rPr>
      </w:pPr>
    </w:p>
    <w:p w:rsidR="00B1363D" w:rsidRPr="00865BEE" w:rsidRDefault="00B1363D" w:rsidP="00C768CF">
      <w:pPr>
        <w:spacing w:line="360" w:lineRule="auto"/>
        <w:rPr>
          <w:rFonts w:ascii="Sylfaen" w:eastAsia="Arial Unicode MS" w:hAnsi="Sylfaen" w:cs="Arial Unicode MS"/>
          <w:sz w:val="24"/>
          <w:szCs w:val="24"/>
          <w:lang w:val="hy-AM"/>
        </w:rPr>
      </w:pPr>
    </w:p>
    <w:p w:rsidR="00B1363D" w:rsidRPr="00865BEE" w:rsidRDefault="00B1363D" w:rsidP="00C768CF">
      <w:pPr>
        <w:spacing w:line="360" w:lineRule="auto"/>
        <w:rPr>
          <w:rFonts w:ascii="Sylfaen" w:eastAsia="Arial Unicode MS" w:hAnsi="Sylfaen" w:cs="Arial Unicode MS"/>
          <w:sz w:val="24"/>
          <w:szCs w:val="24"/>
          <w:lang w:val="hy-AM"/>
        </w:rPr>
      </w:pPr>
    </w:p>
    <w:p w:rsidR="00B1363D" w:rsidRPr="00865BEE" w:rsidRDefault="00B1363D" w:rsidP="00C768CF">
      <w:pPr>
        <w:spacing w:line="360" w:lineRule="auto"/>
        <w:rPr>
          <w:rFonts w:ascii="Sylfaen" w:eastAsia="Arial Unicode MS" w:hAnsi="Sylfaen" w:cs="Arial Unicode MS"/>
          <w:sz w:val="24"/>
          <w:szCs w:val="24"/>
          <w:lang w:val="hy-AM"/>
        </w:rPr>
      </w:pPr>
    </w:p>
    <w:p w:rsidR="00B1363D" w:rsidRPr="00865BEE" w:rsidRDefault="00B1363D"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lastRenderedPageBreak/>
        <w:t>Թեման յուրացնելու համար</w:t>
      </w:r>
      <w:r w:rsidR="00F5219C" w:rsidRPr="00865BEE">
        <w:rPr>
          <w:rFonts w:ascii="Sylfaen" w:eastAsia="Arial Unicode MS" w:hAnsi="Sylfaen" w:cs="Arial Unicode MS"/>
          <w:sz w:val="24"/>
          <w:szCs w:val="24"/>
          <w:lang w:val="hy-AM"/>
        </w:rPr>
        <w:t xml:space="preserve"> </w:t>
      </w:r>
      <w:r w:rsidRPr="00865BEE">
        <w:rPr>
          <w:rFonts w:ascii="Sylfaen" w:eastAsia="Arial Unicode MS" w:hAnsi="Sylfaen" w:cs="Arial Unicode MS"/>
          <w:sz w:val="24"/>
          <w:szCs w:val="24"/>
          <w:lang w:val="hy-AM"/>
        </w:rPr>
        <w:t xml:space="preserve"> առավել ուշադրություն պետք է դարձվի հետևյալին</w:t>
      </w:r>
    </w:p>
    <w:p w:rsidR="00C14482" w:rsidRPr="00865BEE" w:rsidRDefault="005A48C5"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1.</w:t>
      </w:r>
      <w:r w:rsidR="00C14482" w:rsidRPr="00865BEE">
        <w:rPr>
          <w:rFonts w:ascii="Sylfaen" w:eastAsia="Arial Unicode MS" w:hAnsi="Sylfaen" w:cs="Arial Unicode MS"/>
          <w:sz w:val="24"/>
          <w:szCs w:val="24"/>
          <w:lang w:val="hy-AM"/>
        </w:rPr>
        <w:t xml:space="preserve"> </w:t>
      </w:r>
      <w:r w:rsidR="00B1363D" w:rsidRPr="00865BEE">
        <w:rPr>
          <w:rFonts w:ascii="Sylfaen" w:eastAsia="Arial Unicode MS" w:hAnsi="Sylfaen" w:cs="Arial Unicode MS"/>
          <w:sz w:val="24"/>
          <w:szCs w:val="24"/>
          <w:lang w:val="hy-AM"/>
        </w:rPr>
        <w:t xml:space="preserve">Մարդկության համամոլորակային հիմնախնդիրներ թեմայի շրջանակներում ձեռք կբերվի գիտելիքներ մեր շրջակա միջավայրի  խնդիրների մասին: Անդրադարձ ունենալ  համամոլորակային այն խնդիրների վերաբերյալ որոնք մեծ ազդեցություն են ունենում Հայաստանի Հանրապետության վրա..                                                        </w:t>
      </w:r>
    </w:p>
    <w:p w:rsidR="00B1363D" w:rsidRPr="00865BEE" w:rsidRDefault="00B1363D"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2. Հաշվի առնելով թեմայի կարևորությունը ներկայացնել դրանց լուծման ժամանակակից ռազմավարությունը՝ ուշադրություն դարձնելով տարածաշրջանային և համամոլորակային խնդիրներին:</w:t>
      </w:r>
    </w:p>
    <w:p w:rsidR="00C14482" w:rsidRPr="00865BEE" w:rsidRDefault="00B1363D"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3.</w:t>
      </w:r>
      <w:r w:rsidR="00C14482" w:rsidRPr="00865BEE">
        <w:rPr>
          <w:rFonts w:ascii="Sylfaen" w:eastAsia="Arial Unicode MS" w:hAnsi="Sylfaen" w:cs="Arial Unicode MS"/>
          <w:sz w:val="24"/>
          <w:szCs w:val="24"/>
          <w:lang w:val="hy-AM"/>
        </w:rPr>
        <w:t xml:space="preserve"> </w:t>
      </w:r>
      <w:r w:rsidRPr="00865BEE">
        <w:rPr>
          <w:rFonts w:ascii="Sylfaen" w:eastAsia="Arial Unicode MS" w:hAnsi="Sylfaen" w:cs="Arial Unicode MS"/>
          <w:sz w:val="24"/>
          <w:szCs w:val="24"/>
          <w:lang w:val="hy-AM"/>
        </w:rPr>
        <w:t>Համամոլորակային հիմնախնդիրների սրման շեմին ուշադրություն դարձնել հանքային հումքի և վառելիքաէներգետիկ ռեսուրսների սպառման կարևորության մասին՝ ներկայացնելով առանձին ռեսուրսների սպառումը, աշակերտի մոտ հմտացնել նյութի յուրացումը:</w:t>
      </w:r>
    </w:p>
    <w:p w:rsidR="007A3107" w:rsidRPr="00865BEE" w:rsidRDefault="00B1363D"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4.</w:t>
      </w:r>
      <w:r w:rsidR="00C14482" w:rsidRPr="00865BEE">
        <w:rPr>
          <w:rFonts w:ascii="Sylfaen" w:eastAsia="Arial Unicode MS" w:hAnsi="Sylfaen" w:cs="Arial Unicode MS"/>
          <w:sz w:val="24"/>
          <w:szCs w:val="24"/>
          <w:lang w:val="hy-AM"/>
        </w:rPr>
        <w:t xml:space="preserve"> </w:t>
      </w:r>
      <w:r w:rsidRPr="00865BEE">
        <w:rPr>
          <w:rFonts w:ascii="Sylfaen" w:eastAsia="Arial Unicode MS" w:hAnsi="Sylfaen" w:cs="Arial Unicode MS"/>
          <w:sz w:val="24"/>
          <w:szCs w:val="24"/>
          <w:lang w:val="hy-AM"/>
        </w:rPr>
        <w:t>Անդրադառնալով մյուս համամոլորակային հիմնախնդիրներին (պարենային, ժողովրդագրական, համաշխարհային օվկիանոսի և այլն) սովորողի մոտ ձևավորել դրանց կարևորության ընկալումը և ինքնուրույն մշակել յուրաքանչյուրի լուծման սեփական տեսլականը:</w:t>
      </w:r>
    </w:p>
    <w:p w:rsidR="00B1363D"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5.</w:t>
      </w:r>
      <w:r w:rsidR="00B1363D" w:rsidRPr="00865BEE">
        <w:rPr>
          <w:rFonts w:ascii="Sylfaen" w:eastAsia="Arial Unicode MS" w:hAnsi="Sylfaen" w:cs="Arial Unicode MS"/>
          <w:sz w:val="24"/>
          <w:szCs w:val="24"/>
          <w:lang w:val="hy-AM"/>
        </w:rPr>
        <w:tab/>
      </w:r>
      <w:r w:rsidRPr="00865BEE">
        <w:rPr>
          <w:rFonts w:ascii="Sylfaen" w:eastAsia="Arial Unicode MS" w:hAnsi="Sylfaen" w:cs="Arial Unicode MS"/>
          <w:sz w:val="24"/>
          <w:szCs w:val="24"/>
          <w:lang w:val="hy-AM"/>
        </w:rPr>
        <w:t>Առանձնահատուկ ուշադրություն դարձնել տարածքային և ազգային հակամարտությունների հիմնախնդրին՝ օրինակ բերելով կովկասյան տարածաշրջանի հակամարտությունները, հիմք ընդունելով ներկայիս հայ-ադրբեջանական հակամարտությունը</w:t>
      </w:r>
    </w:p>
    <w:p w:rsidR="00C14482"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6.</w:t>
      </w:r>
      <w:r w:rsidR="00C14482" w:rsidRPr="00865BEE">
        <w:rPr>
          <w:rFonts w:ascii="Sylfaen" w:eastAsia="Arial Unicode MS" w:hAnsi="Sylfaen" w:cs="Arial Unicode MS"/>
          <w:sz w:val="24"/>
          <w:szCs w:val="24"/>
          <w:lang w:val="hy-AM"/>
        </w:rPr>
        <w:t xml:space="preserve">Պատկերացում տալ մեր ժողովրդի կյանքի ու կենցաղի, ապրելակերպի ու ավանդույթների, վարքի ու բարքերի մասին։ Հասկանալի դարձնել, թե ինչպես են ապրել ու աշխատել մեր նախնիները։ </w:t>
      </w:r>
    </w:p>
    <w:p w:rsidR="00C14482"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7.</w:t>
      </w:r>
      <w:r w:rsidR="00C14482" w:rsidRPr="00865BEE">
        <w:rPr>
          <w:rFonts w:ascii="Sylfaen" w:eastAsia="Arial Unicode MS" w:hAnsi="Sylfaen" w:cs="Arial Unicode MS"/>
          <w:sz w:val="24"/>
          <w:szCs w:val="24"/>
          <w:lang w:val="hy-AM"/>
        </w:rPr>
        <w:t xml:space="preserve"> Զարգացնել սովորողների ճանաչողական, տրամաբանական, ստեղծագործական մտածողությունը, հաղորդակցական, համագործակցային և ինքնուրույն գործունեության կարողություններն ու հմտությունները։ </w:t>
      </w:r>
    </w:p>
    <w:p w:rsidR="00C14482"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lastRenderedPageBreak/>
        <w:t>8.</w:t>
      </w:r>
      <w:r w:rsidR="00C14482" w:rsidRPr="00865BEE">
        <w:rPr>
          <w:rFonts w:ascii="Sylfaen" w:eastAsia="Arial Unicode MS" w:hAnsi="Sylfaen" w:cs="Arial Unicode MS"/>
          <w:sz w:val="24"/>
          <w:szCs w:val="24"/>
          <w:lang w:val="hy-AM"/>
        </w:rPr>
        <w:t xml:space="preserve"> Խթանել սովորողների ճանաչողական ակտիվությունը, մտածողության ինքնուրույնությունը, սեփական գիտելիքներն ինքնուրույն լրացնելու և հարստացնելու կարողությունները։ </w:t>
      </w:r>
    </w:p>
    <w:p w:rsidR="00C14482"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9.</w:t>
      </w:r>
      <w:r w:rsidR="00C14482" w:rsidRPr="00865BEE">
        <w:rPr>
          <w:rFonts w:ascii="Sylfaen" w:eastAsia="Arial Unicode MS" w:hAnsi="Sylfaen" w:cs="Arial Unicode MS"/>
          <w:sz w:val="24"/>
          <w:szCs w:val="24"/>
          <w:lang w:val="hy-AM"/>
        </w:rPr>
        <w:t xml:space="preserve"> Ձևավորել սեփական գործունեությունը հանդուրժողականության և մարդու իրավունքների, ինչպես նաև համամարդկային բարոյական սկզբունքներին համապատասխան կառուցելու պահանջմունք և կարողություն։ </w:t>
      </w:r>
    </w:p>
    <w:p w:rsidR="00C14482" w:rsidRPr="00865BEE" w:rsidRDefault="007A3107"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10.</w:t>
      </w:r>
      <w:r w:rsidR="00C14482" w:rsidRPr="00865BEE">
        <w:rPr>
          <w:rFonts w:ascii="Sylfaen" w:eastAsia="Arial Unicode MS" w:hAnsi="Sylfaen" w:cs="Arial Unicode MS"/>
          <w:sz w:val="24"/>
          <w:szCs w:val="24"/>
          <w:lang w:val="hy-AM"/>
        </w:rPr>
        <w:t xml:space="preserve"> Ձևավորել գիտակից վերաբերմունք համամարդկային գլոբալ հիմնախնդիրների, բնական աղետների, մարդկության ճակատագրի և ապագայի նկատմամբ։ </w:t>
      </w:r>
    </w:p>
    <w:p w:rsidR="00C14482" w:rsidRPr="00865BEE" w:rsidRDefault="00C14482" w:rsidP="00C768CF">
      <w:pPr>
        <w:spacing w:line="360" w:lineRule="auto"/>
        <w:rPr>
          <w:rFonts w:ascii="Sylfaen" w:eastAsia="Arial Unicode MS" w:hAnsi="Sylfaen" w:cs="Arial Unicode MS"/>
          <w:sz w:val="24"/>
          <w:szCs w:val="24"/>
          <w:lang w:val="hy-AM"/>
        </w:rPr>
      </w:pPr>
      <w:r w:rsidRPr="00865BEE">
        <w:rPr>
          <w:rFonts w:ascii="Sylfaen" w:eastAsia="Arial Unicode MS" w:hAnsi="Sylfaen" w:cs="Arial Unicode MS"/>
          <w:sz w:val="24"/>
          <w:szCs w:val="24"/>
          <w:lang w:val="hy-AM"/>
        </w:rPr>
        <w:t>Հանրակրթական դպրոցներում ուսուցանվող ցանկացած ուսումնական բնագավառ սովորողի արժեհամակարգի ձևավորման գործընթացում որոշակի մասնաբաժին ունի։ Արդի տնտեսական բարդ պայմաններում դպրոցի համար այդ նպատակին հասնելը հեշտ չէ։ Յուրաքանչյուր ուսուցչի, այդ թվում նաև աշխարհագրության ուսուցչի առաջ կանգնած է առարկայի ուսումնական դասընթացի նյութերով արժեքային համակարգի ձևավորման, սովորողների անձի դաստիարակության խիստ բարդ խնդիրը։</w:t>
      </w:r>
    </w:p>
    <w:p w:rsidR="007A3107" w:rsidRPr="00865BEE" w:rsidRDefault="007A3107" w:rsidP="00C768CF">
      <w:pPr>
        <w:spacing w:line="360" w:lineRule="auto"/>
        <w:rPr>
          <w:rFonts w:ascii="Sylfaen" w:eastAsia="Arial Unicode MS" w:hAnsi="Sylfaen" w:cs="Arial Unicode MS"/>
          <w:sz w:val="24"/>
          <w:szCs w:val="24"/>
          <w:lang w:val="hy-AM"/>
        </w:rPr>
      </w:pPr>
    </w:p>
    <w:p w:rsidR="000648D7" w:rsidRPr="00865BEE" w:rsidRDefault="000648D7" w:rsidP="00C761B4">
      <w:pPr>
        <w:spacing w:line="360" w:lineRule="auto"/>
        <w:jc w:val="center"/>
        <w:rPr>
          <w:rFonts w:ascii="Sylfaen" w:eastAsia="Arial Unicode MS" w:hAnsi="Sylfaen" w:cs="Arial Unicode MS"/>
          <w:lang w:val="hy-AM"/>
        </w:rPr>
      </w:pPr>
      <w:r w:rsidRPr="00865BEE">
        <w:rPr>
          <w:rFonts w:ascii="Sylfaen" w:eastAsia="Arial Unicode MS" w:hAnsi="Sylfaen" w:cs="Arial Unicode MS"/>
          <w:sz w:val="28"/>
          <w:szCs w:val="28"/>
          <w:lang w:val="hy-AM"/>
        </w:rPr>
        <w:t xml:space="preserve">Համամոլորակային հիմնախնդիրների </w:t>
      </w:r>
      <w:r w:rsidR="00C14482" w:rsidRPr="00865BEE">
        <w:rPr>
          <w:rFonts w:ascii="Sylfaen" w:eastAsia="Arial Unicode MS" w:hAnsi="Sylfaen" w:cs="Arial Unicode MS"/>
          <w:sz w:val="28"/>
          <w:szCs w:val="28"/>
          <w:lang w:val="hy-AM"/>
        </w:rPr>
        <w:t xml:space="preserve"> </w:t>
      </w:r>
      <w:r w:rsidRPr="00865BEE">
        <w:rPr>
          <w:rFonts w:ascii="Sylfaen" w:eastAsia="Arial Unicode MS" w:hAnsi="Sylfaen" w:cs="Arial Unicode MS"/>
          <w:sz w:val="28"/>
          <w:szCs w:val="28"/>
          <w:lang w:val="hy-AM"/>
        </w:rPr>
        <w:t>դերը</w:t>
      </w:r>
      <w:r w:rsidR="00C14482" w:rsidRPr="00865BEE">
        <w:rPr>
          <w:rFonts w:ascii="Sylfaen" w:eastAsia="Arial Unicode MS" w:hAnsi="Sylfaen" w:cs="Arial Unicode MS"/>
          <w:sz w:val="28"/>
          <w:szCs w:val="28"/>
          <w:lang w:val="hy-AM"/>
        </w:rPr>
        <w:t xml:space="preserve"> </w:t>
      </w:r>
      <w:r w:rsidRPr="00865BEE">
        <w:rPr>
          <w:rFonts w:ascii="Sylfaen" w:eastAsia="Arial Unicode MS" w:hAnsi="Sylfaen" w:cs="Arial Unicode MS"/>
          <w:sz w:val="28"/>
          <w:szCs w:val="28"/>
          <w:lang w:val="hy-AM"/>
        </w:rPr>
        <w:t>երեխաների</w:t>
      </w:r>
      <w:r w:rsidR="00C14482" w:rsidRPr="00865BEE">
        <w:rPr>
          <w:rFonts w:ascii="Sylfaen" w:eastAsia="Arial Unicode MS" w:hAnsi="Sylfaen" w:cs="Arial Unicode MS"/>
          <w:sz w:val="28"/>
          <w:szCs w:val="28"/>
          <w:lang w:val="hy-AM"/>
        </w:rPr>
        <w:t xml:space="preserve"> </w:t>
      </w:r>
      <w:r w:rsidRPr="00865BEE">
        <w:rPr>
          <w:rFonts w:ascii="Sylfaen" w:eastAsia="Arial Unicode MS" w:hAnsi="Sylfaen" w:cs="Arial Unicode MS"/>
          <w:sz w:val="28"/>
          <w:szCs w:val="28"/>
          <w:lang w:val="hy-AM"/>
        </w:rPr>
        <w:t>արժեհամակարգի</w:t>
      </w:r>
      <w:r w:rsidR="00C14482" w:rsidRPr="00865BEE">
        <w:rPr>
          <w:rFonts w:ascii="Sylfaen" w:eastAsia="Arial Unicode MS" w:hAnsi="Sylfaen" w:cs="Arial Unicode MS"/>
          <w:sz w:val="28"/>
          <w:szCs w:val="28"/>
          <w:lang w:val="hy-AM"/>
        </w:rPr>
        <w:t xml:space="preserve"> </w:t>
      </w:r>
      <w:r w:rsidRPr="00865BEE">
        <w:rPr>
          <w:rFonts w:ascii="Sylfaen" w:eastAsia="Arial Unicode MS" w:hAnsi="Sylfaen" w:cs="Arial Unicode MS"/>
          <w:sz w:val="28"/>
          <w:szCs w:val="28"/>
          <w:lang w:val="hy-AM"/>
        </w:rPr>
        <w:t>ձևավորման գործում</w:t>
      </w:r>
    </w:p>
    <w:p w:rsidR="0017572B"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Ի՞ՆՉ Է ԱՐԺԵՀԱՄԱԿԱՐԳԸ «Արժեհամակարգ» հասկացությունը մանկավարժական գիտության մեջ ըմբռնվում է բավականին լայն շառավղով։ Առավելապես ընդունված է, որ արժեհամակարգը մարդու բարոյական, գեղագիտական, հոգևոր, իմացական, մշակութային և էթնիկական արժեքների համախումբն է, որն անհրաժեշտ է անձի ներդաշնակ, բազմակողմանի ձևավորման և զարգացման համար։ Արժեհամակարգի ձևավորման և նրա հարաբերական կայունության ապահովման համար հանրակրթության բնագավառում կարևոր և անփոխարինելի նշանակություն ունեն բոլոր ուսումնական առարկաները, այդ թվում՝ աշխարհագրությունը։ Աշխարհագրությունը բոլոր երկրների դպրոցների առանցքային հանրակրթական առարկաներից է։ Այն միակ առարկան է, որ տալիս է Երկրի՝ որպես մարդկության մոլորակի և նրա վրա մարդկային հասարակության տարածքային </w:t>
      </w:r>
      <w:r w:rsidRPr="00865BEE">
        <w:rPr>
          <w:rFonts w:ascii="Sylfaen" w:eastAsia="Arial Unicode MS" w:hAnsi="Sylfaen" w:cs="Arial Unicode MS"/>
          <w:lang w:val="hy-AM"/>
        </w:rPr>
        <w:lastRenderedPageBreak/>
        <w:t xml:space="preserve">կազմակերպման մասին անմիջական պատկերացում։ Դա պայմանավորված է գիտական գիտելիքների համակարգում աշխարհագրության տեղի և ներքին կառուցվածքի յուրօրինակությամբ։ </w:t>
      </w:r>
      <w:r w:rsidR="000648D7" w:rsidRPr="00865BEE">
        <w:rPr>
          <w:rFonts w:ascii="Sylfaen" w:eastAsia="Arial Unicode MS" w:hAnsi="Sylfaen" w:cs="Arial Unicode MS"/>
          <w:lang w:val="hy-AM"/>
        </w:rPr>
        <w:t>Օ</w:t>
      </w:r>
      <w:r w:rsidRPr="00865BEE">
        <w:rPr>
          <w:rFonts w:ascii="Sylfaen" w:eastAsia="Arial Unicode MS" w:hAnsi="Sylfaen" w:cs="Arial Unicode MS"/>
          <w:lang w:val="hy-AM"/>
        </w:rPr>
        <w:t>րեցօր բարդացող հիմնախնդիրներով ճանաչելի է դարձնում սովորողին, ծանոթացնում է նրան տարբեր երկրների բնությանը, բնակչությանն ու տնտեսությանը, տարբեր ժողովուրդների սովորություններին, նյութական և հոգևոր մշակույթին։</w:t>
      </w:r>
      <w:r w:rsidR="000648D7" w:rsidRPr="00865BEE">
        <w:rPr>
          <w:rFonts w:ascii="Sylfaen" w:eastAsia="Arial Unicode MS" w:hAnsi="Sylfaen" w:cs="Arial Unicode MS"/>
          <w:lang w:val="hy-AM"/>
        </w:rPr>
        <w:t xml:space="preserve"> Իրենց բնույթով համամոլորակային հիմնախնդիրները տարբեր են, սակայն բոլորը </w:t>
      </w:r>
      <w:r w:rsidR="0017572B" w:rsidRPr="00865BEE">
        <w:rPr>
          <w:rFonts w:ascii="Sylfaen" w:eastAsia="Arial Unicode MS" w:hAnsi="Sylfaen" w:cs="Arial Unicode MS"/>
          <w:lang w:val="hy-AM"/>
        </w:rPr>
        <w:t>համակված են մարդկության աշխարհագրական միասնության և կենսականության գաղափարով:</w:t>
      </w:r>
    </w:p>
    <w:p w:rsidR="0017572B" w:rsidRPr="00865BEE" w:rsidRDefault="0017572B" w:rsidP="00C768CF">
      <w:pPr>
        <w:spacing w:line="360" w:lineRule="auto"/>
        <w:rPr>
          <w:rFonts w:ascii="Sylfaen" w:eastAsia="Arial Unicode MS" w:hAnsi="Sylfaen" w:cs="Arial Unicode MS"/>
          <w:lang w:val="hy-AM"/>
        </w:rPr>
      </w:pPr>
      <w:r w:rsidRPr="00865BEE">
        <w:rPr>
          <w:rFonts w:ascii="Sylfaen" w:eastAsia="Arial Unicode MS" w:hAnsi="Sylfaen" w:cs="Arial Unicode MS"/>
          <w:b/>
          <w:i/>
          <w:lang w:val="hy-AM"/>
        </w:rPr>
        <w:t>Մարդկության համար առավել հրատապ են հետևյալ հիմնախնդիրները</w:t>
      </w:r>
      <w:r w:rsidRPr="00865BEE">
        <w:rPr>
          <w:rFonts w:ascii="Sylfaen" w:eastAsia="Arial Unicode MS" w:hAnsi="Sylfaen" w:cs="Arial Unicode MS"/>
          <w:lang w:val="hy-AM"/>
        </w:rPr>
        <w:t>.</w:t>
      </w:r>
    </w:p>
    <w:p w:rsidR="00F464C5" w:rsidRPr="00865BEE" w:rsidRDefault="00F464C5"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խաղաղության պահպանության հիմնախնդիրը,</w:t>
      </w:r>
    </w:p>
    <w:p w:rsidR="00F464C5" w:rsidRPr="00865BEE" w:rsidRDefault="00F464C5"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բնապահպանական հիմնախնդիրը՝կապված բնակաբ միջավայրի խախտման հետ,</w:t>
      </w:r>
    </w:p>
    <w:p w:rsidR="00F464C5" w:rsidRPr="00865BEE" w:rsidRDefault="00F464C5"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զարգացող երկրներում </w:t>
      </w:r>
      <w:r w:rsidR="00696225" w:rsidRPr="00865BEE">
        <w:rPr>
          <w:rFonts w:ascii="Sylfaen" w:eastAsia="Arial Unicode MS" w:hAnsi="Sylfaen" w:cs="Arial Unicode MS"/>
          <w:lang w:val="hy-AM"/>
        </w:rPr>
        <w:t>բնակչության արագ աճի հետևանքով առաջացած  ժողովրդագրականհիմնախնդիրները,</w:t>
      </w:r>
    </w:p>
    <w:p w:rsidR="00696225" w:rsidRPr="00865BEE" w:rsidRDefault="00696225"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w:t>
      </w:r>
      <w:r w:rsidR="00B9125D" w:rsidRPr="00865BEE">
        <w:rPr>
          <w:rFonts w:ascii="Sylfaen" w:eastAsia="Arial Unicode MS" w:hAnsi="Sylfaen" w:cs="Arial Unicode MS"/>
          <w:lang w:val="hy-AM"/>
        </w:rPr>
        <w:t xml:space="preserve">թույլ զարգացած երկրներում հարյուր միլիոնավոր մարդկանց մշտական թերսնման և սովի հետ կապված պարենային հիմնախնդիրները, </w:t>
      </w:r>
    </w:p>
    <w:p w:rsidR="00B9125D" w:rsidRPr="00865BEE" w:rsidRDefault="00B9125D"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նախկին գաղու</w:t>
      </w:r>
      <w:r w:rsidR="000D230F" w:rsidRPr="00865BEE">
        <w:rPr>
          <w:rFonts w:ascii="Sylfaen" w:eastAsia="Arial Unicode MS" w:hAnsi="Sylfaen" w:cs="Arial Unicode MS"/>
          <w:lang w:val="hy-AM"/>
        </w:rPr>
        <w:t>թների</w:t>
      </w:r>
      <w:r w:rsidRPr="00865BEE">
        <w:rPr>
          <w:rFonts w:ascii="Sylfaen" w:eastAsia="Arial Unicode MS" w:hAnsi="Sylfaen" w:cs="Arial Unicode MS"/>
          <w:lang w:val="hy-AM"/>
        </w:rPr>
        <w:t xml:space="preserve"> </w:t>
      </w:r>
      <w:r w:rsidR="000D230F" w:rsidRPr="00865BEE">
        <w:rPr>
          <w:rFonts w:ascii="Sylfaen" w:eastAsia="Arial Unicode MS" w:hAnsi="Sylfaen" w:cs="Arial Unicode MS"/>
          <w:lang w:val="hy-AM"/>
        </w:rPr>
        <w:t>հետամնացության հաղթահարման հիմնախնդիրը, որը, ցավոք, ոչ միայն չի վերանում այլ երկրագնդի որոշ տարածաշրջաններում դրսևորում է առավել ցայտուն,</w:t>
      </w:r>
    </w:p>
    <w:p w:rsidR="000D230F" w:rsidRPr="00865BEE" w:rsidRDefault="000D230F"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Համաշխարհային օվկիանոսի </w:t>
      </w:r>
      <w:r w:rsidR="00A06A83" w:rsidRPr="00865BEE">
        <w:rPr>
          <w:rFonts w:ascii="Sylfaen" w:eastAsia="Arial Unicode MS" w:hAnsi="Sylfaen" w:cs="Arial Unicode MS"/>
          <w:lang w:val="hy-AM"/>
        </w:rPr>
        <w:t>հիմնախնդիրը՝առաջին հերթին կապված նրա կենսաբանական արդյունավետության և աղտոտման հետ,</w:t>
      </w:r>
    </w:p>
    <w:p w:rsidR="00A06A83" w:rsidRPr="00865BEE" w:rsidRDefault="00A06A83"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տարածքային և ազգային հակամարդությունների հիմնախնդիրը,</w:t>
      </w:r>
    </w:p>
    <w:p w:rsidR="00A06A83" w:rsidRPr="00865BEE" w:rsidRDefault="00A06A83"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կլիմայական փոփոխության հիմնախնդիրը:</w:t>
      </w:r>
    </w:p>
    <w:p w:rsidR="000648D7"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w:t>
      </w:r>
      <w:r w:rsidR="00317DBA" w:rsidRPr="00865BEE">
        <w:rPr>
          <w:rFonts w:ascii="Sylfaen" w:eastAsia="Arial Unicode MS" w:hAnsi="Sylfaen" w:cs="Arial Unicode MS"/>
          <w:lang w:val="hy-AM"/>
        </w:rPr>
        <w:t xml:space="preserve">Համամոլորակային այս հիմնախնդիրների հստակ ներկայացմամբ </w:t>
      </w:r>
      <w:r w:rsidRPr="00865BEE">
        <w:rPr>
          <w:rFonts w:ascii="Sylfaen" w:eastAsia="Arial Unicode MS" w:hAnsi="Sylfaen" w:cs="Arial Unicode MS"/>
          <w:lang w:val="hy-AM"/>
        </w:rPr>
        <w:t xml:space="preserve"> սովորողին</w:t>
      </w:r>
      <w:r w:rsidR="00317DBA" w:rsidRPr="00865BEE">
        <w:rPr>
          <w:rFonts w:ascii="Sylfaen" w:eastAsia="Arial Unicode MS" w:hAnsi="Sylfaen" w:cs="Arial Unicode MS"/>
          <w:lang w:val="hy-AM"/>
        </w:rPr>
        <w:t xml:space="preserve"> պետք է </w:t>
      </w:r>
      <w:r w:rsidRPr="00865BEE">
        <w:rPr>
          <w:rFonts w:ascii="Sylfaen" w:eastAsia="Arial Unicode MS" w:hAnsi="Sylfaen" w:cs="Arial Unicode MS"/>
          <w:lang w:val="hy-AM"/>
        </w:rPr>
        <w:t xml:space="preserve"> մղ</w:t>
      </w:r>
      <w:r w:rsidR="00317DBA" w:rsidRPr="00865BEE">
        <w:rPr>
          <w:rFonts w:ascii="Sylfaen" w:eastAsia="Arial Unicode MS" w:hAnsi="Sylfaen" w:cs="Arial Unicode MS"/>
          <w:lang w:val="hy-AM"/>
        </w:rPr>
        <w:t xml:space="preserve">ել </w:t>
      </w:r>
      <w:r w:rsidRPr="00865BEE">
        <w:rPr>
          <w:rFonts w:ascii="Sylfaen" w:eastAsia="Arial Unicode MS" w:hAnsi="Sylfaen" w:cs="Arial Unicode MS"/>
          <w:lang w:val="hy-AM"/>
        </w:rPr>
        <w:t xml:space="preserve"> ճանաչելու սեփական հայրենիքը, հասկանալու և գնահատելու նրա տեղն ու դերը հարափոփոխ աշխարհում, ընկալելու այն փոխադարձ կապերի բնույթն ու առանձնահատկությունները, որոնք գոյություն ունեն մի կողմից մարդու և շրջակա միջավայրի, մյուս կողմից՝ Հայաստանի և նրա հեռու ու մոտիկ հարևանների միջև, և դրանով իսկ նպաստում է նրա ինչպես ընդհանուր կուլտուրական մակարդակի բարձրացմանը, այնպես էլ էկոլոգիական կուլտուրայի ու քաղաքական կուլտուրայի ձևավորմանը։ </w:t>
      </w:r>
    </w:p>
    <w:p w:rsidR="00050A32" w:rsidRPr="00865BEE" w:rsidRDefault="00317DBA"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lastRenderedPageBreak/>
        <w:t xml:space="preserve">Հիմնախնդիրների գերակայության աստիճանը ժամանակի ընթացքում կարող է փոփոխվել: </w:t>
      </w:r>
      <w:r w:rsidR="006E48DC" w:rsidRPr="00865BEE">
        <w:rPr>
          <w:rFonts w:ascii="Sylfaen" w:eastAsia="Arial Unicode MS" w:hAnsi="Sylfaen" w:cs="Arial Unicode MS"/>
          <w:lang w:val="hy-AM"/>
        </w:rPr>
        <w:t>Առավել համընդհանուր են համարվում խաղաղության պահպանման,զինաթափման և միջուկային  պատերազմի կանխման</w:t>
      </w:r>
      <w:r w:rsidR="00050A32" w:rsidRPr="00865BEE">
        <w:rPr>
          <w:rFonts w:ascii="Sylfaen" w:eastAsia="Arial Unicode MS" w:hAnsi="Sylfaen" w:cs="Arial Unicode MS"/>
          <w:lang w:val="hy-AM"/>
        </w:rPr>
        <w:t>, միջազգային ահաբեկչության դեմ պայքարի և զարգացող երկրների հետամնացության հաղթահարման հիմնախնդիրները:</w:t>
      </w:r>
    </w:p>
    <w:p w:rsidR="00A90AD6" w:rsidRPr="00865BEE" w:rsidRDefault="00050A3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Խաղաղության պահպանման և միջուկային պատերազմի կանխման հիմնաղնդիրը կարելի է համարել առաջնային , քանի որ դրա լուծմամբ պայմանավորված է ոչ միայն երկրագնդի վրա կյանքի գոյության , այլև սպառազինման նպատակով ծախսվող հսկայածավալ միջոցները մյուս հիմնախնդիրների լուծման համար օգտագործելու հարցը:</w:t>
      </w:r>
    </w:p>
    <w:p w:rsidR="00C14482" w:rsidRPr="00865BEE" w:rsidRDefault="00050A3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w:t>
      </w:r>
      <w:r w:rsidR="00C14482" w:rsidRPr="00865BEE">
        <w:rPr>
          <w:rFonts w:ascii="Sylfaen" w:eastAsia="Arial Unicode MS" w:hAnsi="Sylfaen" w:cs="Arial Unicode MS"/>
          <w:lang w:val="hy-AM"/>
        </w:rPr>
        <w:t>Աշխարհագրական գիտելիքների շնորհիվ ամրապնդվում է այն համոզմունքը, որ աշխարհը ճանաչելի է, նյութական, միասնական, ամբողջական, բնության ու հասարակական կյանքի բաղադրիչները գտնվում են սերտ կապի մեջ, այդ բաղադրիչներն էլ առանձին-առանձին ու միասնաբար անընդհատ զարգանում և փոփոխվում են ժամանակի ու տարածության մեջ։ Աշխարհագրության միջոցով տնտեսության, դրա ճյուղերի ուսումնասիրումն աշակերտներին հնարավորություն է տալիս ծանոթանալու աշխատանքային տարբեր գործունեության ոլորտներին, զանազան մասնագիտություններին, ինչը հնարավորություն է տալիս դպրոցականներին որոշելու սեփական հետաքրքրություններն աշխատանքային գործունեության ընտրության ժամանակ։ Մեծ է դպրոցական աշխարհագրության դերը բարոյագեղագիտական արժեքների ձևավորման գործում։ Աշխարհագրական-հայրենագիտական աշխատանքները բնության գրկում ամրապնդում են աշակերտների առողջությունը, իսկ աշխատանքների ընթացքում հանդիպող դժվարությունների ու խոչընդոտների հաղթահարումը կոփում է նրանց բնավորությունը և առողջությունը՝ միաժամանակ զարգացնելով ինքնուրույն</w:t>
      </w:r>
      <w:r w:rsidR="00E86AB7" w:rsidRPr="00865BEE">
        <w:rPr>
          <w:rFonts w:ascii="Sylfaen" w:eastAsia="Arial Unicode MS" w:hAnsi="Sylfaen" w:cs="Arial Unicode MS"/>
          <w:lang w:val="hy-AM"/>
        </w:rPr>
        <w:t xml:space="preserve"> </w:t>
      </w:r>
      <w:r w:rsidR="00C14482" w:rsidRPr="00865BEE">
        <w:rPr>
          <w:rFonts w:ascii="Sylfaen" w:eastAsia="Arial Unicode MS" w:hAnsi="Sylfaen" w:cs="Arial Unicode MS"/>
          <w:lang w:val="hy-AM"/>
        </w:rPr>
        <w:t xml:space="preserve"> գործունեություն ծավալելու որոշակի հմտություններ։ Այդ աշխատանքները լայն հնարավորություն են ընձեռում սովորողների մեջ դաստիարակելու ընկերասիրության, մարդասիրության, համակեցության, փոխադարձ հարգանքի, իրար օգնելու մարդկային բարձրարժեք գծեր, ինչպես նաև համատեղ նախագծեր կազմելու, հետազոտություններ իրականացնելու կարողություններ։ </w:t>
      </w:r>
      <w:r w:rsidR="00E86AB7" w:rsidRPr="00865BEE">
        <w:rPr>
          <w:rFonts w:ascii="Sylfaen" w:eastAsia="Arial Unicode MS" w:hAnsi="Sylfaen" w:cs="Arial Unicode MS"/>
          <w:lang w:val="hy-AM"/>
        </w:rPr>
        <w:t>Համամոլորակային հիմնախնդիրների նշամակությունը</w:t>
      </w:r>
      <w:r w:rsidR="00C14482" w:rsidRPr="00865BEE">
        <w:rPr>
          <w:rFonts w:ascii="Sylfaen" w:eastAsia="Arial Unicode MS" w:hAnsi="Sylfaen" w:cs="Arial Unicode MS"/>
          <w:lang w:val="hy-AM"/>
        </w:rPr>
        <w:t xml:space="preserve"> իր ուրույն դերն է կատարում սովորողների այնպիսի ունակությունների զարգացման գործում, ինչպիսիք են </w:t>
      </w:r>
      <w:r w:rsidR="00E86AB7" w:rsidRPr="00865BEE">
        <w:rPr>
          <w:rFonts w:ascii="Sylfaen" w:eastAsia="Arial Unicode MS" w:hAnsi="Sylfaen" w:cs="Arial Unicode MS"/>
          <w:lang w:val="hy-AM"/>
        </w:rPr>
        <w:t>հոգատարությունը</w:t>
      </w:r>
      <w:r w:rsidR="00C14482" w:rsidRPr="00865BEE">
        <w:rPr>
          <w:rFonts w:ascii="Sylfaen" w:eastAsia="Arial Unicode MS" w:hAnsi="Sylfaen" w:cs="Arial Unicode MS"/>
          <w:lang w:val="hy-AM"/>
        </w:rPr>
        <w:t xml:space="preserve">, երևակայությունը, տրամաբանությունը, խոսքը, հիշողությունը։ Դպրոցականների երևակայության զարգացման կարևորագույն միջոցներ են համարվում ուսուցչի պատկերավոր խոսքը, երևակայական ճանապարհորդությունները քարտեզներով և այլն։ Քարտեզների միջոցով տարբեր տարածքների աշխարհագրական բնութագրերի կազմումը, ստեղծագործական բնույթի </w:t>
      </w:r>
      <w:r w:rsidR="00C14482" w:rsidRPr="00865BEE">
        <w:rPr>
          <w:rFonts w:ascii="Sylfaen" w:eastAsia="Arial Unicode MS" w:hAnsi="Sylfaen" w:cs="Arial Unicode MS"/>
          <w:lang w:val="hy-AM"/>
        </w:rPr>
        <w:lastRenderedPageBreak/>
        <w:t>աշխատանքների կատարումը սովորողների մոտ զարգացնում են տրամաբանական մտածողության այնպիսի կողմեր, ինչպիսիք են ապացուցելիությունը, դատողության հատկությունը, ճիշտ մտահանգումներ կատարելու կարողությունները։ Մտածողության զարգացումը կապված է աշակերտի խոսքի զարգացման հետ։ Ծանոթանալով մեծ թվով աշխարհագրական անունների, թվերի ու փաստերի հետ՝ զարգանում է աշակերտների հիշողությունը։</w:t>
      </w:r>
      <w:r w:rsidR="00FC1192" w:rsidRPr="00865BEE">
        <w:rPr>
          <w:rFonts w:ascii="Sylfaen" w:eastAsia="Arial Unicode MS" w:hAnsi="Sylfaen" w:cs="Arial Unicode MS"/>
          <w:lang w:val="hy-AM"/>
        </w:rPr>
        <w:t xml:space="preserve"> </w:t>
      </w:r>
      <w:r w:rsidR="00C14482" w:rsidRPr="00865BEE">
        <w:rPr>
          <w:rFonts w:ascii="Sylfaen" w:eastAsia="Arial Unicode MS" w:hAnsi="Sylfaen" w:cs="Arial Unicode MS"/>
          <w:lang w:val="hy-AM"/>
        </w:rPr>
        <w:t xml:space="preserve"> Տարրական դպրոցն ավարտողը պետք է ճանաչի իր հայրենիքը, թվարկի նրա խոշոր քաղաքները, լճերը, գետերը, լեռները, իմանա իր բնակավայրի աշխարհագրական առանձնահատկությունները։ Նա աշխարհագրական գիտելիքների հիման վրա կարող է ձեռք բերել հետևյալ կարողություններն ու հմտությունները</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Arial Unicode MS" w:cs="Arial Unicode MS"/>
          <w:lang w:val="hy-AM"/>
        </w:rPr>
        <w:t>․</w:t>
      </w:r>
      <w:r w:rsidRPr="00865BEE">
        <w:rPr>
          <w:rFonts w:ascii="Sylfaen" w:eastAsia="Arial Unicode MS" w:hAnsi="Sylfaen" w:cs="Arial Unicode MS"/>
          <w:lang w:val="hy-AM"/>
        </w:rPr>
        <w:t xml:space="preserve"> - դիտարկել և նկարագրել բնության մեջ կատարվող պարբերական փոփոխությունները,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օգտվել որոշակի սարքերից (կողմնացույց, ջերմաչափ, ճնշաչափ),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խորհրդակցել համադասարանցիների հետ,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համատեղ մշակել և իրականացնել բնապահպանական պարզ միջոցառումներ։</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Աշակերտն աշխարհագրական գիտելիքների շնորհիվ պետք է սիրի բնությունը, գնահատի բնության գեղեցկությունը, հոգատար վերաբերմունք ունենա կենդանական և բուսական աշխարհի նկատմամբ, ճանաչի մարդ-բնություն կապը, գիտելիքներ ունենա օրգանիզմի և շրջակա միջավայրի փոխազդեցության մասին, ճանաչի Հայաստանի բնությունը և նրա յուրահատկությունները։ Սովորողը պետք է գիտակցի բնական պաշարների սահմանափակությունը, մերժի բնության նկատմամբ սպառողական հոգեբանությունը, գիտակցի իր դերն ու պատասխանատվությունը բնական միջավայրի պահպանման գործում։ Պետք է ընդհանուր գծերով ճանաչի իր հայրենիքը, իմանա Հայաստանի և նրա հարևան պետությունների տեղը քարտեզի վրա, պատկերացում ունենա մարդկանց միջև հավասարություն, արդարություն, բարեկամություն և խաղաղություն հաստատելու անհրաժեշտության մասին։ Աշակերտը պետք է ունենա ազգային ինքնագիտակցություն, կարևորի պետականության դերը հայապահպանության և Հայաստանի զարգացման գործում, գիտակցի կրթվելու, ամբողջ կյանքի ընթացքում ինքնակրթությամբ զբաղվելու կարևորությունը։ Ուսուցման գործընթացում լուծվում են սովորողների կրթական, դաստիարակչական կամ արժեքային և ընդհանուր զարգացման խնդիրներ։ Դրա համար յուրաքանչյուր դասի դաստիարակչական խնդիրների լուծումը նախատեսում է ոչ թե մեկուսացված կամ առանձին մոտեցում, այլ գիտելիքների ու կարողությունների արժեքային</w:t>
      </w:r>
      <w:r w:rsidR="00FC1192" w:rsidRPr="00865BEE">
        <w:rPr>
          <w:rFonts w:ascii="Sylfaen" w:eastAsia="Arial Unicode MS" w:hAnsi="Sylfaen" w:cs="Arial Unicode MS"/>
          <w:lang w:val="hy-AM"/>
        </w:rPr>
        <w:t xml:space="preserve">  </w:t>
      </w:r>
      <w:r w:rsidRPr="00865BEE">
        <w:rPr>
          <w:rFonts w:ascii="Sylfaen" w:eastAsia="Arial Unicode MS" w:hAnsi="Sylfaen" w:cs="Arial Unicode MS"/>
          <w:lang w:val="hy-AM"/>
        </w:rPr>
        <w:lastRenderedPageBreak/>
        <w:t>որակների, կամքի, բնավորության, զգացմունքների հոգեբանական տարբեր դրսևորումների միաժամանակյա և փոխկապակցված մոտեցում։ Ուսուցիչը ուսուցման կազմակերպման տարբեր ձևերի ընտրության միջոցով (անհատական, խմբային, էքսկուրսիա, դասղեկական ժամ, արտադասարանական միջոցառումներ և այլն) առավել արդյունավետ է դարձնում աշակերտների արժեհամակարգային դաստիարակչական խնդիրների լուծումը։ Օրինակ՝ խմբային աշխատանքի ժամանակ աշակերտները սովորում են ուշադրությամբ վերաբերվել միմյանց, միասին հաղթահարել դժվարությունները, միասին ձեռք բերել հաջողություններ, լսել հակադիր կարծիքներ և այլն։ Յուրաքանչյուր ուսուցիչ ձգտում է անթերի դաս անցկացնել, սակայն միշտ չէ, որ դա հաջողվում է։ Դա կախված է մի շարք գործոններից</w:t>
      </w:r>
      <w:r w:rsidRPr="00865BEE">
        <w:rPr>
          <w:rFonts w:ascii="Sylfaen" w:eastAsia="Arial Unicode MS" w:hAnsi="Arial Unicode MS" w:cs="Arial Unicode MS"/>
          <w:lang w:val="hy-AM"/>
        </w:rPr>
        <w:t>․</w:t>
      </w:r>
      <w:r w:rsidRPr="00865BEE">
        <w:rPr>
          <w:rFonts w:ascii="Sylfaen" w:eastAsia="Arial Unicode MS" w:hAnsi="Sylfaen" w:cs="Arial Unicode MS"/>
          <w:lang w:val="hy-AM"/>
        </w:rPr>
        <w:t xml:space="preserve">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1) սոցիալական պատվերով պայմանավորված՝ դասերին ներկայացվող պահանջների գիտակցումից և կատարումից,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2) ուսումնական գործընթացի օրինաչափություններից,</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3) դեպի ազգային արժեքներ ուսուցման կողմնորոշումից,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4) նպատակներից, ինչպես նաև ուսումնադաստիարակչական և զարգացնող խնդիրների լուծումից։</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Դասին ներկայացվող կարևորագույն պահանջ և յուրաքանչյուր դասի բնորոշ հատկանիշ է ուսումնական նպատակի հստակությունը, դաստիարակող և զարգացնող խնդիրների անխզելի կապը և այդ խնդիրների հստակ և հետևողական իրագործումը։ Հասակակիցների խմբում աշակերտն ավելի ազատ է արտահայտում իր մտքերն ու դատողությունները, գործում է անկաշկանդ, ինչն էլ նպաստում է ուսուցման արդյունավետ կազմակերպմանը։ Աշխարհագրության ուսուցման գործընթացում, ընդհանրապես դպրոցական պրակտիկայում հանդիպում ենք տարբեր տիպի դասերի, որոնք ունեն իրենց ուսումնադաստիարակչական նպատակը։ Դասերի տիպերի դասակարգման շատ տարբերակներ ունեն ընդհանուր բնույթ։ Դրանց հիմքում ընկած են հիմնական նպատակներ՝ պատրաստի գիտելիքների յուրացում, կրկնության միջոցով դրանց ամրապնդումը, գիտելիքների կիրառում պրակտիկայում, սովորողների ձեռք բերած գիտելիքների, հմտությունների ու կարողությունների ստուգում, կարողությունների ու հմտությունների ձևավորման 10 նպատակով կատարվող վարժություններ։ Այդ տիպի դասերից են ներածական դասը, խառը կամ համակցված դասը, նոր գիտելիքների ուսումնասիրման դասը, զրույցդասը, գիտելիքների ստուգման և գնահատման դասը, էքսկուրսիոն դասերը, սեմինարների դասը և այլն։ Թվարկվածներից </w:t>
      </w:r>
      <w:r w:rsidRPr="00865BEE">
        <w:rPr>
          <w:rFonts w:ascii="Sylfaen" w:eastAsia="Arial Unicode MS" w:hAnsi="Sylfaen" w:cs="Arial Unicode MS"/>
          <w:lang w:val="hy-AM"/>
        </w:rPr>
        <w:lastRenderedPageBreak/>
        <w:t>առավել գործածականը և արդյունավետը, իմ համոզմամբ, խառը (համակցված) դասն է, որն ընդգրկում է ուսուցման գործընթացի շատ կողմեր՝ նոր գիտելիքների հաղորդում և յուրացում, ամրապնդում, ընդհանրացում, ստուգում և գնահատում։ Դասի այս տիպն ամենատարածվածն է հատկապես ցածր դասարաններում, որտեղ սովորողների ուշադրությունն անկայուն է, նրանք չեն կարողանում երկար ժամանակ զբաղվել միևնույն բնույթի աշխատանքով, կարիք են զգում աշխատանքի բովանդակության, ուսուցման ձևերի ու մեթոդների հաճախակի փոփոխման, այլապես կկորցնեն հետաքրքրությունը դասի նկատմամբ։ Դասի այս տիպը կարող ենք կիրառել ոչ մեծ ուսումնական թեմաներ ուսումնասիրելիս։</w:t>
      </w:r>
    </w:p>
    <w:p w:rsidR="00C14482" w:rsidRPr="00865BEE" w:rsidRDefault="00C14482" w:rsidP="00C761B4">
      <w:pPr>
        <w:spacing w:line="360" w:lineRule="auto"/>
        <w:jc w:val="center"/>
        <w:rPr>
          <w:rFonts w:ascii="Sylfaen" w:eastAsia="Arial Unicode MS" w:hAnsi="Sylfaen" w:cs="Arial Unicode MS"/>
          <w:lang w:val="hy-AM"/>
        </w:rPr>
      </w:pPr>
      <w:r w:rsidRPr="00865BEE">
        <w:rPr>
          <w:rFonts w:ascii="Sylfaen" w:eastAsia="Arial Unicode MS" w:hAnsi="Sylfaen" w:cs="Arial Unicode MS"/>
          <w:b/>
          <w:lang w:val="hy-AM"/>
        </w:rPr>
        <w:t>ԱՐԺԵՀԱՄԱԿԱՐԳԻ ՁԵՎԱՎՈՐՄԱՆ ԴԱՍԻ ՕՐԻՆԱԿ</w:t>
      </w:r>
    </w:p>
    <w:p w:rsidR="00A77798"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Այժմ դասի օրինակով ներկայացնեմ, թե ինչպես են աշակերտների մոտ ձևավորվում հայրենի բնության նկատմամբ, իրենց շրջապատի բնառեսուրսային ներուժի ռացիոնալ օգտագործման, պահպանության ու վերականգնման կարևորությունը։ Դա լավագույնս ստացվում </w:t>
      </w:r>
      <w:r w:rsidR="00A77798" w:rsidRPr="00865BEE">
        <w:rPr>
          <w:rFonts w:ascii="Sylfaen" w:eastAsia="Arial Unicode MS" w:hAnsi="Sylfaen" w:cs="Arial Unicode MS"/>
          <w:lang w:val="hy-AM"/>
        </w:rPr>
        <w:t xml:space="preserve">է 12-րդ դասարանի ՛՛ Բնապահպանական համամալորակային հիմնախնդիրներ՛՛ թեմայում </w:t>
      </w:r>
    </w:p>
    <w:p w:rsidR="0006723D" w:rsidRPr="00865BEE" w:rsidRDefault="00A77798"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Աշխարհագրական միջավայրի սահմաններում մշտապես տեղի է ունենում նյութերի և էներգիայի փոխանակություն</w:t>
      </w:r>
      <w:r w:rsidR="0006723D" w:rsidRPr="00865BEE">
        <w:rPr>
          <w:rFonts w:ascii="Sylfaen" w:eastAsia="Arial Unicode MS" w:hAnsi="Sylfaen" w:cs="Arial Unicode MS"/>
          <w:lang w:val="hy-AM"/>
        </w:rPr>
        <w:t>:Ժամանակակից մարդը իր կյանքով և գործունեությամբ ակտիվորեն միջամտում է այդ փոխանակությանը , փոխազդեցության մեջ մտնում աշծարհագրական թաղանթի բնական բաղադրիչների հետ:</w:t>
      </w:r>
    </w:p>
    <w:p w:rsidR="00D841A7" w:rsidRPr="00865BEE" w:rsidRDefault="00C21EB8"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Մարդկային հասարակության պատմությունը ուղեկցվել է էկոլոգիական ճգնաժամային պատմության հերթական փուլ:Հարյուրամյակներ շարունակ մարդկությունը անվերահսկելի ձևով վերցրել է այն ամենը , ինչ տվել է բնությունը:</w:t>
      </w:r>
      <w:r w:rsidR="00B26EC2" w:rsidRPr="00865BEE">
        <w:rPr>
          <w:rFonts w:ascii="Sylfaen" w:eastAsia="Arial Unicode MS" w:hAnsi="Sylfaen" w:cs="Arial Unicode MS"/>
          <w:lang w:val="hy-AM"/>
        </w:rPr>
        <w:t xml:space="preserve">Մարդածին ճգնաժամային գործընթացների և երևույթների նշանակալից մասշտաբները , որոնք վտանգում են </w:t>
      </w:r>
      <w:r w:rsidR="00D841A7" w:rsidRPr="00865BEE">
        <w:rPr>
          <w:rFonts w:ascii="Sylfaen" w:eastAsia="Arial Unicode MS" w:hAnsi="Sylfaen" w:cs="Arial Unicode MS"/>
          <w:lang w:val="hy-AM"/>
        </w:rPr>
        <w:t>հասարակության գոյության հիմքերը , ժամանակակից բնօգտագործման հիմնախնդրի բնորոշ հատկանիշներն են:</w:t>
      </w:r>
    </w:p>
    <w:p w:rsidR="00367843" w:rsidRPr="00865BEE" w:rsidRDefault="00D841A7"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Որևէ տարածքի էկոլոգիական ճգնաժամին նախորդում են լարված էկոլոգիական և վտանգավոր էկոլոգիական վիճակներ: Սովորողի մոտ ձևավորել այնպիսի արժե</w:t>
      </w:r>
      <w:r w:rsidR="00367843" w:rsidRPr="00865BEE">
        <w:rPr>
          <w:rFonts w:ascii="Sylfaen" w:eastAsia="Arial Unicode MS" w:hAnsi="Sylfaen" w:cs="Arial Unicode MS"/>
          <w:lang w:val="hy-AM"/>
        </w:rPr>
        <w:t>համակարգ , որով սերը  դեպի բնությունը առավել ցայտուն արտահայտվի: Ներկայացնել վերջին տարիների միջազգային հանրության անհանգստությունը համամոլորակային հիմնախնդիրների անկառավարելիությանը:</w:t>
      </w:r>
    </w:p>
    <w:p w:rsidR="0030222C" w:rsidRPr="00865BEE" w:rsidRDefault="00367843"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lastRenderedPageBreak/>
        <w:t>Սովորողը գիտակցված մոտեցում ունենա համամոլորակային այնպիսի հիմնախնդիրներին, ին</w:t>
      </w:r>
      <w:r w:rsidR="0030222C" w:rsidRPr="00865BEE">
        <w:rPr>
          <w:rFonts w:ascii="Sylfaen" w:eastAsia="Arial Unicode MS" w:hAnsi="Sylfaen" w:cs="Arial Unicode MS"/>
          <w:lang w:val="hy-AM"/>
        </w:rPr>
        <w:t xml:space="preserve">չպիսիքն են թմրանյութերի օգտագործմանը, ՁԻԱՀ-ի և այլն կյանքի համար վտանգավոր հիվանդությունների ազդեցությունը գալիք սերնդի կամ մոլորակի ապագայի վրա: </w:t>
      </w:r>
      <w:r w:rsidRPr="00865BEE">
        <w:rPr>
          <w:rFonts w:ascii="Sylfaen" w:eastAsia="Arial Unicode MS" w:hAnsi="Sylfaen" w:cs="Arial Unicode MS"/>
          <w:lang w:val="hy-AM"/>
        </w:rPr>
        <w:t xml:space="preserve"> </w:t>
      </w:r>
      <w:r w:rsidR="00C14482" w:rsidRPr="00865BEE">
        <w:rPr>
          <w:rFonts w:ascii="Sylfaen" w:eastAsia="Arial Unicode MS" w:hAnsi="Sylfaen" w:cs="Arial Unicode MS"/>
          <w:lang w:val="hy-AM"/>
        </w:rPr>
        <w:t xml:space="preserve"> </w:t>
      </w: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lang w:val="hy-AM"/>
        </w:rPr>
      </w:pPr>
    </w:p>
    <w:p w:rsidR="00E55CB1" w:rsidRDefault="00E55CB1" w:rsidP="00C761B4">
      <w:pPr>
        <w:spacing w:line="360" w:lineRule="auto"/>
        <w:jc w:val="center"/>
        <w:rPr>
          <w:rFonts w:ascii="Sylfaen" w:eastAsia="Arial Unicode MS" w:hAnsi="Sylfaen" w:cs="Arial Unicode MS"/>
          <w:b/>
          <w:lang w:val="en-US"/>
        </w:rPr>
      </w:pPr>
    </w:p>
    <w:p w:rsidR="00E55CB1" w:rsidRDefault="00E55CB1" w:rsidP="00C761B4">
      <w:pPr>
        <w:spacing w:line="360" w:lineRule="auto"/>
        <w:jc w:val="center"/>
        <w:rPr>
          <w:rFonts w:ascii="Sylfaen" w:eastAsia="Arial Unicode MS" w:hAnsi="Sylfaen" w:cs="Arial Unicode MS"/>
          <w:b/>
          <w:lang w:val="en-US"/>
        </w:rPr>
      </w:pPr>
    </w:p>
    <w:p w:rsidR="00E55CB1" w:rsidRDefault="00E55CB1" w:rsidP="00C761B4">
      <w:pPr>
        <w:spacing w:line="360" w:lineRule="auto"/>
        <w:jc w:val="center"/>
        <w:rPr>
          <w:rFonts w:ascii="Sylfaen" w:eastAsia="Arial Unicode MS" w:hAnsi="Sylfaen" w:cs="Arial Unicode MS"/>
          <w:b/>
          <w:lang w:val="en-US"/>
        </w:rPr>
      </w:pPr>
    </w:p>
    <w:p w:rsidR="00E55CB1" w:rsidRDefault="00E55CB1" w:rsidP="00C761B4">
      <w:pPr>
        <w:spacing w:line="360" w:lineRule="auto"/>
        <w:jc w:val="center"/>
        <w:rPr>
          <w:rFonts w:ascii="Sylfaen" w:eastAsia="Arial Unicode MS" w:hAnsi="Sylfaen" w:cs="Arial Unicode MS"/>
          <w:b/>
          <w:lang w:val="en-US"/>
        </w:rPr>
      </w:pPr>
    </w:p>
    <w:p w:rsidR="00E55CB1" w:rsidRDefault="00E55CB1" w:rsidP="00C761B4">
      <w:pPr>
        <w:spacing w:line="360" w:lineRule="auto"/>
        <w:jc w:val="center"/>
        <w:rPr>
          <w:rFonts w:ascii="Sylfaen" w:eastAsia="Arial Unicode MS" w:hAnsi="Sylfaen" w:cs="Arial Unicode MS"/>
          <w:b/>
          <w:lang w:val="en-US"/>
        </w:rPr>
      </w:pPr>
    </w:p>
    <w:p w:rsidR="00FE3A7C" w:rsidRPr="00865BEE" w:rsidRDefault="00C14482" w:rsidP="00C761B4">
      <w:pPr>
        <w:spacing w:line="360" w:lineRule="auto"/>
        <w:jc w:val="center"/>
        <w:rPr>
          <w:rFonts w:ascii="Sylfaen" w:eastAsia="Arial Unicode MS" w:hAnsi="Sylfaen" w:cs="Arial Unicode MS"/>
          <w:b/>
          <w:lang w:val="hy-AM"/>
        </w:rPr>
      </w:pPr>
      <w:r w:rsidRPr="00865BEE">
        <w:rPr>
          <w:rFonts w:ascii="Sylfaen" w:eastAsia="Arial Unicode MS" w:hAnsi="Sylfaen" w:cs="Arial Unicode MS"/>
          <w:b/>
          <w:lang w:val="hy-AM"/>
        </w:rPr>
        <w:lastRenderedPageBreak/>
        <w:t>ԵԶՐԱԿԱՑՈՒԹՅՈՒՆ</w:t>
      </w:r>
    </w:p>
    <w:p w:rsidR="00FE3A7C" w:rsidRPr="00865BEE" w:rsidRDefault="00FE3A7C" w:rsidP="00C768CF">
      <w:pPr>
        <w:spacing w:line="360" w:lineRule="auto"/>
        <w:rPr>
          <w:rFonts w:ascii="Sylfaen" w:eastAsia="Arial Unicode MS" w:hAnsi="Sylfaen" w:cs="Arial Unicode MS"/>
          <w:lang w:val="hy-AM"/>
        </w:rPr>
      </w:pPr>
      <w:r w:rsidRPr="00865BEE">
        <w:rPr>
          <w:rFonts w:ascii="Sylfaen" w:eastAsia="Arial Unicode MS" w:hAnsi="Sylfaen" w:cs="Arial Unicode MS"/>
          <w:b/>
          <w:lang w:val="hy-AM"/>
        </w:rPr>
        <w:t>Հ</w:t>
      </w:r>
      <w:r w:rsidRPr="00865BEE">
        <w:rPr>
          <w:rFonts w:ascii="Sylfaen" w:eastAsia="Arial Unicode MS" w:hAnsi="Sylfaen" w:cs="Arial Unicode MS"/>
          <w:lang w:val="hy-AM"/>
        </w:rPr>
        <w:t>աշվի առնելով երկրագնդի ս</w:t>
      </w:r>
      <w:r w:rsidR="008771E5" w:rsidRPr="00865BEE">
        <w:rPr>
          <w:rFonts w:ascii="Sylfaen" w:eastAsia="Arial Unicode MS" w:hAnsi="Sylfaen" w:cs="Arial Unicode MS"/>
          <w:lang w:val="hy-AM"/>
        </w:rPr>
        <w:t>ո</w:t>
      </w:r>
      <w:r w:rsidRPr="00865BEE">
        <w:rPr>
          <w:rFonts w:ascii="Sylfaen" w:eastAsia="Arial Unicode MS" w:hAnsi="Sylfaen" w:cs="Arial Unicode MS"/>
          <w:lang w:val="hy-AM"/>
        </w:rPr>
        <w:t>ւղ բնական պայմանները</w:t>
      </w:r>
      <w:r w:rsidR="008771E5" w:rsidRPr="00865BEE">
        <w:rPr>
          <w:rFonts w:ascii="Sylfaen" w:eastAsia="Arial Unicode MS" w:hAnsi="Sylfaen" w:cs="Arial Unicode MS"/>
          <w:lang w:val="hy-AM"/>
        </w:rPr>
        <w:t xml:space="preserve">, բնակչության կտրուկ աճը </w:t>
      </w:r>
      <w:r w:rsidR="00AA0B58" w:rsidRPr="00865BEE">
        <w:rPr>
          <w:rFonts w:ascii="Sylfaen" w:eastAsia="Arial Unicode MS" w:hAnsi="Sylfaen" w:cs="Arial Unicode MS"/>
          <w:lang w:val="hy-AM"/>
        </w:rPr>
        <w:t>և դրանից բխող հետևանքները</w:t>
      </w:r>
      <w:r w:rsidR="00F91913" w:rsidRPr="00865BEE">
        <w:rPr>
          <w:rFonts w:ascii="Sylfaen" w:eastAsia="Arial Unicode MS" w:hAnsi="Sylfaen" w:cs="Arial Unicode MS"/>
          <w:lang w:val="hy-AM"/>
        </w:rPr>
        <w:t xml:space="preserve"> </w:t>
      </w:r>
      <w:r w:rsidR="00AA0B58" w:rsidRPr="00865BEE">
        <w:rPr>
          <w:rFonts w:ascii="Sylfaen" w:eastAsia="Arial Unicode MS" w:hAnsi="Sylfaen" w:cs="Arial Unicode MS"/>
          <w:lang w:val="hy-AM"/>
        </w:rPr>
        <w:t>աշակերտների մոտ պետք է դաստիրակել</w:t>
      </w:r>
      <w:r w:rsidR="00F91913" w:rsidRPr="00865BEE">
        <w:rPr>
          <w:rFonts w:ascii="Sylfaen" w:eastAsia="Arial Unicode MS" w:hAnsi="Sylfaen" w:cs="Arial Unicode MS"/>
          <w:lang w:val="hy-AM"/>
        </w:rPr>
        <w:t xml:space="preserve">  </w:t>
      </w:r>
      <w:r w:rsidR="00AA0B58" w:rsidRPr="00865BEE">
        <w:rPr>
          <w:rFonts w:ascii="Sylfaen" w:eastAsia="Arial Unicode MS" w:hAnsi="Sylfaen" w:cs="Arial Unicode MS"/>
          <w:lang w:val="hy-AM"/>
        </w:rPr>
        <w:t xml:space="preserve">սեր դեպի բնական յուրաքանչյուր բաղադռիչի, </w:t>
      </w:r>
      <w:r w:rsidR="00F91913" w:rsidRPr="00865BEE">
        <w:rPr>
          <w:rFonts w:ascii="Sylfaen" w:eastAsia="Arial Unicode MS" w:hAnsi="Sylfaen" w:cs="Arial Unicode MS"/>
          <w:lang w:val="hy-AM"/>
        </w:rPr>
        <w:t>բնությունից օգտվելու ռացյոնլ կանոները, համակարգելու հանքային ռեսուրսների կանոնավորված օգտագործումը...</w:t>
      </w:r>
    </w:p>
    <w:p w:rsidR="0059459C" w:rsidRPr="00865BEE" w:rsidRDefault="00F91913"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Այս օրհասական պահին հայ աշակերտի մոտ ձևավորել հայրենասիրական ոգին, ներկայացնելով</w:t>
      </w:r>
      <w:r w:rsidRPr="00865BEE">
        <w:rPr>
          <w:rFonts w:ascii="Sylfaen" w:eastAsia="Arial Unicode MS" w:hAnsi="Sylfaen" w:cs="Arial Unicode MS"/>
          <w:b/>
          <w:lang w:val="hy-AM"/>
        </w:rPr>
        <w:t xml:space="preserve"> </w:t>
      </w:r>
      <w:r w:rsidR="00C14482" w:rsidRPr="00865BEE">
        <w:rPr>
          <w:rFonts w:ascii="Sylfaen" w:eastAsia="Arial Unicode MS" w:hAnsi="Sylfaen" w:cs="Arial Unicode MS"/>
          <w:lang w:val="hy-AM"/>
        </w:rPr>
        <w:t>մեր փոքրիկ Հայաստանի Հանրապետությունը համայն հայության հայրենիքն է, քանի որ բացի մեր բուն հայրենիքից ունենք նաև սփյուռք։ Այդ է պատճառը, որ հատկապես հայ աշակերտի, հայ մարդու, հայի արժեհամակարգը պետք է տարբերվի աշխարհի մյուս ժողովուրդների մտածելակերպից։ Այդ պատճառով</w:t>
      </w:r>
      <w:r w:rsidRPr="00865BEE">
        <w:rPr>
          <w:rFonts w:ascii="Sylfaen" w:eastAsia="Arial Unicode MS" w:hAnsi="Sylfaen" w:cs="Arial Unicode MS"/>
          <w:lang w:val="hy-AM"/>
        </w:rPr>
        <w:t xml:space="preserve"> մինչև  համամոլորակային հիմնախնդիրներին անդրադառնալը , խնդիրների լուծումը սկսենք հետևյալից՝</w:t>
      </w:r>
      <w:r w:rsidR="00C14482" w:rsidRPr="00865BEE">
        <w:rPr>
          <w:rFonts w:ascii="Sylfaen" w:eastAsia="Arial Unicode MS" w:hAnsi="Sylfaen" w:cs="Arial Unicode MS"/>
          <w:lang w:val="hy-AM"/>
        </w:rPr>
        <w:t xml:space="preserve"> Հայաստանի </w:t>
      </w:r>
      <w:r w:rsidR="00FE3A7C" w:rsidRPr="00865BEE">
        <w:rPr>
          <w:rFonts w:ascii="Sylfaen" w:eastAsia="Arial Unicode MS" w:hAnsi="Sylfaen" w:cs="Arial Unicode MS"/>
          <w:lang w:val="hy-AM"/>
        </w:rPr>
        <w:t>մասին</w:t>
      </w:r>
      <w:r w:rsidR="00C14482" w:rsidRPr="00865BEE">
        <w:rPr>
          <w:rFonts w:ascii="Sylfaen" w:eastAsia="Arial Unicode MS" w:hAnsi="Sylfaen" w:cs="Arial Unicode MS"/>
          <w:lang w:val="hy-AM"/>
        </w:rPr>
        <w:t xml:space="preserve"> խորը իմացությունը յուրաքանչյուր հայի նույնքան անհրաժեշտ է, որքան մայրենի լեզվի, հայրենի ժողովրդի պատմության և մշակույթի իմացությունը։ Եթե ուսուցիչը լավ է սերմանում այդ գիտելիքը, ապա այդ իմացությունը կօգնի յուրաքանչյուր աշակերտի ճիշտ գնահատել նաև մեր հայրենիքի զարգացման հեռանկարները և իրական հնարավորությունները, ճիշտ կողմնորոշվել համաշխարհային և տարածաշրջանային նշանակության իրադարձություններում, հասկանալ մեզ ներկայացվող մարտահրավերները և պատկերացում ունենալ դրանց դիմակայելու ուղիների մասին։ Իսկ դա կարող ենք իրականացնել միայն խորապես ճանաչելով և արժանվույն գնահատելով Հայաստան աշխարհը, սիրելով այն և նվիրվելով նրա հզորացման ու բարգավաճման վեհ նպատակին։ Այսպիսով, ամփոփելով իմ հետազոտական աշխատանքի թեման՝ եկանք այն եզրակացության, որ պետք է դաստիարակել</w:t>
      </w:r>
      <w:r w:rsidR="0059459C" w:rsidRPr="00865BEE">
        <w:rPr>
          <w:rFonts w:ascii="Sylfaen" w:eastAsia="Arial Unicode MS" w:hAnsi="Sylfaen" w:cs="Arial Unicode MS"/>
          <w:lang w:val="hy-AM"/>
        </w:rPr>
        <w:t xml:space="preserve"> բնության նկատմամբ առավելագույն հոգատարություն, խնամք բնօգտագործման և բնապահպանության լիարժեք գիտակցում, չմոռանալով սեփական երկրի նկատմամբ</w:t>
      </w:r>
      <w:r w:rsidR="00C14482" w:rsidRPr="00865BEE">
        <w:rPr>
          <w:rFonts w:ascii="Sylfaen" w:eastAsia="Arial Unicode MS" w:hAnsi="Sylfaen" w:cs="Arial Unicode MS"/>
          <w:lang w:val="hy-AM"/>
        </w:rPr>
        <w:t xml:space="preserve"> խորը հայրենասիրություն, ձևավորել հայրենիքի, ազգային պետության ու ժողովրդի նկատմամբ ազգային արժանապատվության ու հպարտության, անմնացորդ սիրո ու հարգանքի խոր զգացում։ Ներարկել այն գաղափարը, որ հայրենիքին ու Հայոց բանակին ծառայելը պատվի գործ է։</w:t>
      </w:r>
    </w:p>
    <w:p w:rsidR="0059459C"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 Առաջարկում եմ հասնել այն բանին, որ </w:t>
      </w:r>
      <w:r w:rsidR="0059459C" w:rsidRPr="00865BEE">
        <w:rPr>
          <w:rFonts w:ascii="Sylfaen" w:eastAsia="Arial Unicode MS" w:hAnsi="Sylfaen" w:cs="Arial Unicode MS"/>
          <w:lang w:val="hy-AM"/>
        </w:rPr>
        <w:t xml:space="preserve">աշակերտը գիտակցաբար մոտեցում ցույց տա աշխարհագրական թաղանթի յուրաքանչյուր բաղադրիչի օգտագործմանը, գլոբալ խնդիրների լուծումը սկսել տեղայինից՝ </w:t>
      </w:r>
      <w:r w:rsidRPr="00865BEE">
        <w:rPr>
          <w:rFonts w:ascii="Sylfaen" w:eastAsia="Arial Unicode MS" w:hAnsi="Sylfaen" w:cs="Arial Unicode MS"/>
          <w:lang w:val="hy-AM"/>
        </w:rPr>
        <w:t xml:space="preserve"> Հայաստանի վաղվա քաղաքացին գիտակցի իր անմիջական մասնակցության անհրաժեշտությունը ազգային հիմնախնդիրների լուծման, անկախ </w:t>
      </w:r>
      <w:r w:rsidRPr="00865BEE">
        <w:rPr>
          <w:rFonts w:ascii="Sylfaen" w:eastAsia="Arial Unicode MS" w:hAnsi="Sylfaen" w:cs="Arial Unicode MS"/>
          <w:lang w:val="hy-AM"/>
        </w:rPr>
        <w:lastRenderedPageBreak/>
        <w:t>պետականության կերտման, հայրենիքի բարգավաճման և վերածնության գործին, որպեսզի կարողանանք հպարտությամբ ծառայել նրա բարօրությանը</w:t>
      </w:r>
      <w:r w:rsidR="0059459C" w:rsidRPr="00865BEE">
        <w:rPr>
          <w:rFonts w:ascii="Sylfaen" w:eastAsia="Arial Unicode MS" w:hAnsi="Sylfaen" w:cs="Arial Unicode MS"/>
          <w:lang w:val="hy-AM"/>
        </w:rPr>
        <w:t>:</w:t>
      </w:r>
    </w:p>
    <w:p w:rsidR="0059459C" w:rsidRPr="00865BEE" w:rsidRDefault="0059459C"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Վերջապես յուրաքանչյուր շրջանավարտ դպրոցից դուրս գալով իր հետ տանի </w:t>
      </w:r>
      <w:r w:rsidR="009A5B9A" w:rsidRPr="00865BEE">
        <w:rPr>
          <w:rFonts w:ascii="Sylfaen" w:eastAsia="Arial Unicode MS" w:hAnsi="Sylfaen" w:cs="Arial Unicode MS"/>
          <w:lang w:val="hy-AM"/>
        </w:rPr>
        <w:t>գիտակցումն առ այն , որ իրենցից յուրաքանչյուրից է կախված մեր երկիր մոլորակի ապագան...</w:t>
      </w: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D21368" w:rsidRPr="00865BEE" w:rsidRDefault="00D21368" w:rsidP="00C768CF">
      <w:pPr>
        <w:spacing w:line="360" w:lineRule="auto"/>
        <w:rPr>
          <w:rFonts w:ascii="Sylfaen" w:eastAsia="Arial Unicode MS" w:hAnsi="Sylfaen" w:cs="Arial Unicode MS"/>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761B4" w:rsidRPr="00865BEE" w:rsidRDefault="00C761B4" w:rsidP="00C768CF">
      <w:pPr>
        <w:spacing w:line="360" w:lineRule="auto"/>
        <w:rPr>
          <w:rFonts w:ascii="Sylfaen" w:eastAsia="Arial Unicode MS" w:hAnsi="Sylfaen" w:cs="Arial Unicode MS"/>
          <w:b/>
          <w:lang w:val="hy-AM"/>
        </w:rPr>
      </w:pPr>
    </w:p>
    <w:p w:rsidR="00C14482" w:rsidRPr="00865BEE" w:rsidRDefault="00C14482" w:rsidP="00C761B4">
      <w:pPr>
        <w:spacing w:line="360" w:lineRule="auto"/>
        <w:jc w:val="center"/>
        <w:rPr>
          <w:rFonts w:ascii="Sylfaen" w:eastAsia="Arial Unicode MS" w:hAnsi="Sylfaen" w:cs="Arial Unicode MS"/>
          <w:lang w:val="hy-AM"/>
        </w:rPr>
      </w:pPr>
      <w:r w:rsidRPr="00865BEE">
        <w:rPr>
          <w:rFonts w:ascii="Sylfaen" w:eastAsia="Arial Unicode MS" w:hAnsi="Sylfaen" w:cs="Arial Unicode MS"/>
          <w:b/>
          <w:lang w:val="hy-AM"/>
        </w:rPr>
        <w:lastRenderedPageBreak/>
        <w:t>ՕԳՏԱԳՈՐԾՎԱԾ ԳՐԱԿԱՆՈՒԹՅՈՒՆ</w:t>
      </w:r>
    </w:p>
    <w:p w:rsidR="009A5B9A" w:rsidRPr="00865BEE" w:rsidRDefault="009A5B9A"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1. 12-րդ դասարանի աշխարհագրություն </w:t>
      </w:r>
      <w:r w:rsidR="00D21368" w:rsidRPr="00865BEE">
        <w:rPr>
          <w:rFonts w:ascii="Sylfaen" w:eastAsia="Arial Unicode MS" w:hAnsi="Sylfaen" w:cs="Arial Unicode MS"/>
          <w:lang w:val="hy-AM"/>
        </w:rPr>
        <w:t xml:space="preserve"> </w:t>
      </w:r>
      <w:r w:rsidRPr="00865BEE">
        <w:rPr>
          <w:rFonts w:ascii="Sylfaen" w:eastAsia="Arial Unicode MS" w:hAnsi="Sylfaen" w:cs="Arial Unicode MS"/>
          <w:lang w:val="hy-AM"/>
        </w:rPr>
        <w:t>2011թ</w:t>
      </w:r>
    </w:p>
    <w:p w:rsidR="00D21368" w:rsidRPr="00865BEE" w:rsidRDefault="009A5B9A"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2</w:t>
      </w:r>
      <w:r w:rsidR="00C14482" w:rsidRPr="00865BEE">
        <w:rPr>
          <w:rFonts w:ascii="Sylfaen" w:eastAsia="Arial Unicode MS" w:hAnsi="Sylfaen" w:cs="Arial Unicode MS"/>
          <w:lang w:val="hy-AM"/>
        </w:rPr>
        <w:t>.</w:t>
      </w:r>
      <w:r w:rsidRPr="00865BEE">
        <w:rPr>
          <w:rFonts w:ascii="Sylfaen" w:eastAsia="Arial Unicode MS" w:hAnsi="Sylfaen" w:cs="Arial Unicode MS"/>
          <w:lang w:val="hy-AM"/>
        </w:rPr>
        <w:t>А. Турчин , М Батин "Футурология ХХ век: Бессмертие или глобальная катастрофа</w:t>
      </w:r>
      <w:r w:rsidR="00D21368" w:rsidRPr="00865BEE">
        <w:rPr>
          <w:rFonts w:ascii="Sylfaen" w:eastAsia="Arial Unicode MS" w:hAnsi="Sylfaen" w:cs="Arial Unicode MS"/>
          <w:lang w:val="hy-AM"/>
        </w:rPr>
        <w:t>:</w:t>
      </w:r>
    </w:p>
    <w:p w:rsidR="00C14482" w:rsidRPr="00865BEE" w:rsidRDefault="00D21368"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3.</w:t>
      </w:r>
      <w:r w:rsidR="00C14482" w:rsidRPr="00865BEE">
        <w:rPr>
          <w:rFonts w:ascii="Sylfaen" w:eastAsia="Arial Unicode MS" w:hAnsi="Sylfaen" w:cs="Arial Unicode MS"/>
          <w:lang w:val="hy-AM"/>
        </w:rPr>
        <w:t>Բաբանսկի Յու</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xml:space="preserve"> Կ</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Պոբեդանոսցև Գ</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Ա</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Աշակերտների դաստիարակությանը կոմպլեքսային մոտեցում», Երևան, 1987թ</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xml:space="preserve"> էջ 112 </w:t>
      </w:r>
    </w:p>
    <w:p w:rsidR="00C14482" w:rsidRPr="00865BEE" w:rsidRDefault="00D21368"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4</w:t>
      </w:r>
      <w:r w:rsidR="00C14482" w:rsidRPr="00865BEE">
        <w:rPr>
          <w:rFonts w:ascii="Sylfaen" w:eastAsia="Arial Unicode MS" w:hAnsi="Sylfaen" w:cs="Arial Unicode MS"/>
          <w:lang w:val="hy-AM"/>
        </w:rPr>
        <w:t>. Մուդրիկ Ա</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xml:space="preserve"> Վ</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Դպրոցականի անձը և դաստիարակությունը կոլլեկտիվում», Երևան, 1986թ</w:t>
      </w:r>
      <w:r w:rsidR="00C14482" w:rsidRPr="00865BEE">
        <w:rPr>
          <w:rFonts w:ascii="Sylfaen" w:eastAsia="Arial Unicode MS" w:hAnsi="Arial Unicode MS" w:cs="Arial Unicode MS"/>
          <w:lang w:val="hy-AM"/>
        </w:rPr>
        <w:t>․</w:t>
      </w:r>
      <w:r w:rsidR="00C14482" w:rsidRPr="00865BEE">
        <w:rPr>
          <w:rFonts w:ascii="Sylfaen" w:eastAsia="Arial Unicode MS" w:hAnsi="Sylfaen" w:cs="Arial Unicode MS"/>
          <w:lang w:val="hy-AM"/>
        </w:rPr>
        <w:t xml:space="preserve">, էջ 86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4. Օլշաննիկովա Ա</w:t>
      </w:r>
      <w:r w:rsidRPr="00865BEE">
        <w:rPr>
          <w:rFonts w:ascii="Sylfaen" w:eastAsia="Arial Unicode MS" w:hAnsi="Arial Unicode MS" w:cs="Arial Unicode MS"/>
          <w:lang w:val="hy-AM"/>
        </w:rPr>
        <w:t>․</w:t>
      </w:r>
      <w:r w:rsidRPr="00865BEE">
        <w:rPr>
          <w:rFonts w:ascii="Sylfaen" w:eastAsia="Arial Unicode MS" w:hAnsi="Sylfaen" w:cs="Arial Unicode MS"/>
          <w:lang w:val="hy-AM"/>
        </w:rPr>
        <w:t>Ե</w:t>
      </w:r>
      <w:r w:rsidRPr="00865BEE">
        <w:rPr>
          <w:rFonts w:ascii="Sylfaen" w:eastAsia="Arial Unicode MS" w:hAnsi="Arial Unicode MS" w:cs="Arial Unicode MS"/>
          <w:lang w:val="hy-AM"/>
        </w:rPr>
        <w:t>․</w:t>
      </w:r>
      <w:r w:rsidRPr="00865BEE">
        <w:rPr>
          <w:rFonts w:ascii="Sylfaen" w:eastAsia="Arial Unicode MS" w:hAnsi="Sylfaen" w:cs="Arial Unicode MS"/>
          <w:lang w:val="hy-AM"/>
        </w:rPr>
        <w:t>, «Հույզեր և դաստիարակություն», Երևան, 1985թ</w:t>
      </w:r>
      <w:r w:rsidRPr="00865BEE">
        <w:rPr>
          <w:rFonts w:ascii="Sylfaen" w:eastAsia="Arial Unicode MS" w:hAnsi="Arial Unicode MS" w:cs="Arial Unicode MS"/>
          <w:lang w:val="hy-AM"/>
        </w:rPr>
        <w:t>․</w:t>
      </w:r>
      <w:r w:rsidRPr="00865BEE">
        <w:rPr>
          <w:rFonts w:ascii="Sylfaen" w:eastAsia="Arial Unicode MS" w:hAnsi="Sylfaen" w:cs="Arial Unicode MS"/>
          <w:lang w:val="hy-AM"/>
        </w:rPr>
        <w:t xml:space="preserve">, էջ 84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 xml:space="preserve">5. Педагогика, под. ред. </w:t>
      </w:r>
      <w:r w:rsidRPr="00865BEE">
        <w:rPr>
          <w:rFonts w:ascii="Sylfaen" w:eastAsia="Arial Unicode MS" w:hAnsi="Sylfaen" w:cs="Arial Unicode MS"/>
        </w:rPr>
        <w:t xml:space="preserve">Ю. К. Бабанского, С. Нойнера и др. М., 1978, стр. 452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rPr>
        <w:t xml:space="preserve">6. Я. Корчак, Избранные педагогические произведения, М., 1979, стр. 458 </w:t>
      </w:r>
    </w:p>
    <w:p w:rsidR="00C14482" w:rsidRPr="00865BEE" w:rsidRDefault="00C14482" w:rsidP="00C768CF">
      <w:pPr>
        <w:spacing w:line="360" w:lineRule="auto"/>
        <w:rPr>
          <w:rFonts w:ascii="Sylfaen" w:eastAsia="Arial Unicode MS" w:hAnsi="Sylfaen" w:cs="Arial Unicode MS"/>
          <w:lang w:val="hy-AM"/>
        </w:rPr>
      </w:pPr>
      <w:r w:rsidRPr="00865BEE">
        <w:rPr>
          <w:rFonts w:ascii="Sylfaen" w:eastAsia="Arial Unicode MS" w:hAnsi="Sylfaen" w:cs="Arial Unicode MS"/>
          <w:lang w:val="hy-AM"/>
        </w:rPr>
        <w:t>7. «Հանրակրթական հիմնական դպրոցի «Աշխարհագրություն» և «Հայաստանի աշխարհագրություն» առարկայի չափորոշիչներ և ծրագրեր», Երևան, 2008թ</w:t>
      </w:r>
      <w:r w:rsidRPr="00865BEE">
        <w:rPr>
          <w:rFonts w:ascii="Sylfaen" w:eastAsia="Arial Unicode MS" w:hAnsi="Arial Unicode MS" w:cs="Arial Unicode MS"/>
          <w:lang w:val="hy-AM"/>
        </w:rPr>
        <w:t>․</w:t>
      </w:r>
    </w:p>
    <w:p w:rsidR="00C14482" w:rsidRPr="00865BEE" w:rsidRDefault="00C14482" w:rsidP="00C768CF">
      <w:pPr>
        <w:spacing w:line="360" w:lineRule="auto"/>
        <w:rPr>
          <w:rFonts w:ascii="Sylfaen" w:eastAsia="Arial Unicode MS" w:hAnsi="Sylfaen" w:cs="Arial Unicode MS"/>
          <w:sz w:val="24"/>
          <w:szCs w:val="24"/>
          <w:lang w:val="hy-AM"/>
        </w:rPr>
      </w:pPr>
    </w:p>
    <w:sectPr w:rsidR="00C14482" w:rsidRPr="00865BEE" w:rsidSect="001E52A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60" w:rsidRDefault="00300660" w:rsidP="00D21368">
      <w:pPr>
        <w:spacing w:after="0" w:line="240" w:lineRule="auto"/>
      </w:pPr>
      <w:r>
        <w:separator/>
      </w:r>
    </w:p>
  </w:endnote>
  <w:endnote w:type="continuationSeparator" w:id="1">
    <w:p w:rsidR="00300660" w:rsidRDefault="00300660" w:rsidP="00D21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3"/>
      <w:docPartObj>
        <w:docPartGallery w:val="Page Numbers (Bottom of Page)"/>
        <w:docPartUnique/>
      </w:docPartObj>
    </w:sdtPr>
    <w:sdtContent>
      <w:p w:rsidR="00C761B4" w:rsidRDefault="00B630B4">
        <w:pPr>
          <w:pStyle w:val="a5"/>
          <w:jc w:val="center"/>
        </w:pPr>
        <w:fldSimple w:instr=" PAGE   \* MERGEFORMAT ">
          <w:r w:rsidR="00E55CB1">
            <w:rPr>
              <w:noProof/>
            </w:rPr>
            <w:t>14</w:t>
          </w:r>
        </w:fldSimple>
      </w:p>
    </w:sdtContent>
  </w:sdt>
  <w:p w:rsidR="00D21368" w:rsidRDefault="00D21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60" w:rsidRDefault="00300660" w:rsidP="00D21368">
      <w:pPr>
        <w:spacing w:after="0" w:line="240" w:lineRule="auto"/>
      </w:pPr>
      <w:r>
        <w:separator/>
      </w:r>
    </w:p>
  </w:footnote>
  <w:footnote w:type="continuationSeparator" w:id="1">
    <w:p w:rsidR="00300660" w:rsidRDefault="00300660" w:rsidP="00D213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3D4029"/>
    <w:rsid w:val="00050A32"/>
    <w:rsid w:val="000648D7"/>
    <w:rsid w:val="0006723D"/>
    <w:rsid w:val="0007175B"/>
    <w:rsid w:val="000D230F"/>
    <w:rsid w:val="00155FFD"/>
    <w:rsid w:val="0017572B"/>
    <w:rsid w:val="001E52AA"/>
    <w:rsid w:val="002040E5"/>
    <w:rsid w:val="00300660"/>
    <w:rsid w:val="0030222C"/>
    <w:rsid w:val="00317DBA"/>
    <w:rsid w:val="0034093B"/>
    <w:rsid w:val="00367843"/>
    <w:rsid w:val="0037628F"/>
    <w:rsid w:val="003D4029"/>
    <w:rsid w:val="00401CE7"/>
    <w:rsid w:val="0040405E"/>
    <w:rsid w:val="004D1FD3"/>
    <w:rsid w:val="00546A7D"/>
    <w:rsid w:val="0059459C"/>
    <w:rsid w:val="005A48C5"/>
    <w:rsid w:val="005C53B3"/>
    <w:rsid w:val="005F5F4E"/>
    <w:rsid w:val="00645522"/>
    <w:rsid w:val="00671555"/>
    <w:rsid w:val="00696225"/>
    <w:rsid w:val="006C72D8"/>
    <w:rsid w:val="006E48DC"/>
    <w:rsid w:val="007A3107"/>
    <w:rsid w:val="0084751A"/>
    <w:rsid w:val="00852C18"/>
    <w:rsid w:val="00861256"/>
    <w:rsid w:val="00865BEE"/>
    <w:rsid w:val="008771E5"/>
    <w:rsid w:val="008A3559"/>
    <w:rsid w:val="008A400C"/>
    <w:rsid w:val="008C4223"/>
    <w:rsid w:val="00937450"/>
    <w:rsid w:val="009A5B9A"/>
    <w:rsid w:val="00A06A83"/>
    <w:rsid w:val="00A77798"/>
    <w:rsid w:val="00A90AD6"/>
    <w:rsid w:val="00AA0B58"/>
    <w:rsid w:val="00AC3023"/>
    <w:rsid w:val="00AE08F8"/>
    <w:rsid w:val="00AF480A"/>
    <w:rsid w:val="00AF796D"/>
    <w:rsid w:val="00B1363D"/>
    <w:rsid w:val="00B26EC2"/>
    <w:rsid w:val="00B630B4"/>
    <w:rsid w:val="00B9125D"/>
    <w:rsid w:val="00C14482"/>
    <w:rsid w:val="00C21EB8"/>
    <w:rsid w:val="00C31BF0"/>
    <w:rsid w:val="00C60041"/>
    <w:rsid w:val="00C601ED"/>
    <w:rsid w:val="00C625AD"/>
    <w:rsid w:val="00C761B4"/>
    <w:rsid w:val="00C768CF"/>
    <w:rsid w:val="00D21368"/>
    <w:rsid w:val="00D841A7"/>
    <w:rsid w:val="00E55CB1"/>
    <w:rsid w:val="00E636ED"/>
    <w:rsid w:val="00E86AB7"/>
    <w:rsid w:val="00EE14F4"/>
    <w:rsid w:val="00EE31E3"/>
    <w:rsid w:val="00F13C52"/>
    <w:rsid w:val="00F464C5"/>
    <w:rsid w:val="00F5161C"/>
    <w:rsid w:val="00F5219C"/>
    <w:rsid w:val="00F91913"/>
    <w:rsid w:val="00FC1192"/>
    <w:rsid w:val="00FE3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13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21368"/>
  </w:style>
  <w:style w:type="paragraph" w:styleId="a5">
    <w:name w:val="footer"/>
    <w:basedOn w:val="a"/>
    <w:link w:val="a6"/>
    <w:uiPriority w:val="99"/>
    <w:unhideWhenUsed/>
    <w:rsid w:val="00D213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1368"/>
  </w:style>
  <w:style w:type="paragraph" w:styleId="a7">
    <w:name w:val="No Spacing"/>
    <w:uiPriority w:val="1"/>
    <w:qFormat/>
    <w:rsid w:val="00852C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A38F-5D0F-40C9-BDB3-71BA10E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40</cp:revision>
  <dcterms:created xsi:type="dcterms:W3CDTF">2022-09-21T10:59:00Z</dcterms:created>
  <dcterms:modified xsi:type="dcterms:W3CDTF">2022-10-11T08:44:00Z</dcterms:modified>
</cp:coreProperties>
</file>